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A9EA" w14:textId="3C0005EF" w:rsidR="00CE3DF0" w:rsidRPr="00CE3DF0" w:rsidRDefault="00CE3DF0" w:rsidP="00CE3DF0">
      <w:pPr>
        <w:jc w:val="center"/>
        <w:rPr>
          <w:sz w:val="24"/>
          <w:szCs w:val="24"/>
        </w:rPr>
      </w:pPr>
      <w:r w:rsidRPr="00CE3DF0">
        <w:rPr>
          <w:sz w:val="24"/>
          <w:szCs w:val="24"/>
        </w:rPr>
        <w:t>V</w:t>
      </w:r>
      <w:r w:rsidR="00280D43">
        <w:rPr>
          <w:sz w:val="24"/>
          <w:szCs w:val="24"/>
        </w:rPr>
        <w:t xml:space="preserve">nitřní řád školní jídelny při </w:t>
      </w:r>
      <w:r w:rsidR="005F42BC">
        <w:rPr>
          <w:sz w:val="24"/>
          <w:szCs w:val="24"/>
        </w:rPr>
        <w:t>Z</w:t>
      </w:r>
      <w:r w:rsidR="00280D43">
        <w:rPr>
          <w:sz w:val="24"/>
          <w:szCs w:val="24"/>
        </w:rPr>
        <w:t xml:space="preserve">ákladní škole a </w:t>
      </w:r>
      <w:r w:rsidR="00051BC7">
        <w:rPr>
          <w:sz w:val="24"/>
          <w:szCs w:val="24"/>
        </w:rPr>
        <w:t>m</w:t>
      </w:r>
      <w:r w:rsidR="00280D43">
        <w:rPr>
          <w:sz w:val="24"/>
          <w:szCs w:val="24"/>
        </w:rPr>
        <w:t>ateřské škole Sázava 80</w:t>
      </w:r>
    </w:p>
    <w:p w14:paraId="0E1DBD3B" w14:textId="77777777" w:rsidR="00CE3DF0" w:rsidRDefault="00CE3DF0" w:rsidP="004345C6">
      <w:pPr>
        <w:jc w:val="center"/>
        <w:rPr>
          <w:b/>
          <w:bCs/>
          <w:sz w:val="32"/>
          <w:szCs w:val="32"/>
        </w:rPr>
      </w:pPr>
    </w:p>
    <w:p w14:paraId="79D2A6D8" w14:textId="46D5AB69" w:rsidR="0053649F" w:rsidRPr="006F3F02" w:rsidRDefault="004345C6" w:rsidP="004345C6">
      <w:pPr>
        <w:jc w:val="center"/>
        <w:rPr>
          <w:b/>
          <w:bCs/>
          <w:sz w:val="32"/>
          <w:szCs w:val="32"/>
        </w:rPr>
      </w:pPr>
      <w:r w:rsidRPr="006F3F02">
        <w:rPr>
          <w:b/>
          <w:bCs/>
          <w:sz w:val="32"/>
          <w:szCs w:val="32"/>
        </w:rPr>
        <w:t>Základní škola a Mateřská škola Sázava</w:t>
      </w:r>
      <w:r w:rsidR="00CE3DF0">
        <w:rPr>
          <w:b/>
          <w:bCs/>
          <w:sz w:val="32"/>
          <w:szCs w:val="32"/>
        </w:rPr>
        <w:t>,</w:t>
      </w:r>
    </w:p>
    <w:p w14:paraId="57DAEC61" w14:textId="0BDAD94E" w:rsidR="004345C6" w:rsidRPr="006F3F02" w:rsidRDefault="004345C6" w:rsidP="004345C6">
      <w:pPr>
        <w:jc w:val="center"/>
        <w:rPr>
          <w:b/>
          <w:bCs/>
          <w:sz w:val="32"/>
          <w:szCs w:val="32"/>
        </w:rPr>
      </w:pPr>
      <w:r w:rsidRPr="006F3F02">
        <w:rPr>
          <w:b/>
          <w:bCs/>
          <w:sz w:val="32"/>
          <w:szCs w:val="32"/>
        </w:rPr>
        <w:t>příspěvková organizace</w:t>
      </w:r>
    </w:p>
    <w:p w14:paraId="65CF3D3B" w14:textId="2A00AA74" w:rsidR="004345C6" w:rsidRPr="006F3F02" w:rsidRDefault="004345C6" w:rsidP="004345C6">
      <w:pPr>
        <w:jc w:val="center"/>
        <w:rPr>
          <w:b/>
          <w:bCs/>
          <w:sz w:val="32"/>
          <w:szCs w:val="32"/>
        </w:rPr>
      </w:pPr>
      <w:r w:rsidRPr="006F3F02">
        <w:rPr>
          <w:b/>
          <w:bCs/>
          <w:sz w:val="32"/>
          <w:szCs w:val="32"/>
        </w:rPr>
        <w:t>se sídlem</w:t>
      </w:r>
    </w:p>
    <w:p w14:paraId="7697DA9C" w14:textId="5232749E" w:rsidR="004345C6" w:rsidRDefault="004345C6" w:rsidP="004345C6">
      <w:pPr>
        <w:jc w:val="center"/>
        <w:rPr>
          <w:b/>
          <w:bCs/>
          <w:sz w:val="32"/>
          <w:szCs w:val="32"/>
        </w:rPr>
      </w:pPr>
      <w:r w:rsidRPr="006F3F02">
        <w:rPr>
          <w:b/>
          <w:bCs/>
          <w:sz w:val="32"/>
          <w:szCs w:val="32"/>
        </w:rPr>
        <w:t>Sázava 80, 592 11</w:t>
      </w:r>
    </w:p>
    <w:p w14:paraId="74B0BCEB" w14:textId="77777777" w:rsidR="006F3F02" w:rsidRPr="006F3F02" w:rsidRDefault="006F3F02" w:rsidP="004345C6">
      <w:pPr>
        <w:jc w:val="center"/>
        <w:rPr>
          <w:b/>
          <w:bCs/>
          <w:sz w:val="32"/>
          <w:szCs w:val="32"/>
        </w:rPr>
      </w:pPr>
    </w:p>
    <w:p w14:paraId="73FE30FB" w14:textId="3B4C7650" w:rsidR="004345C6" w:rsidRPr="00CE3DF0" w:rsidRDefault="004345C6" w:rsidP="004345C6">
      <w:pPr>
        <w:jc w:val="center"/>
        <w:rPr>
          <w:b/>
          <w:bCs/>
          <w:sz w:val="52"/>
          <w:szCs w:val="52"/>
          <w:u w:val="single"/>
        </w:rPr>
      </w:pPr>
      <w:r w:rsidRPr="00CE3DF0">
        <w:rPr>
          <w:b/>
          <w:bCs/>
          <w:sz w:val="52"/>
          <w:szCs w:val="52"/>
          <w:u w:val="single"/>
        </w:rPr>
        <w:t>VNITŘNÍ ŘÁD ŠKOLNÍ JÍDELNY</w:t>
      </w:r>
    </w:p>
    <w:p w14:paraId="7F63A71C" w14:textId="77777777" w:rsidR="006F3F02" w:rsidRPr="006F3F02" w:rsidRDefault="006F3F02" w:rsidP="004345C6">
      <w:pPr>
        <w:jc w:val="center"/>
        <w:rPr>
          <w:b/>
          <w:bCs/>
          <w:sz w:val="32"/>
          <w:szCs w:val="32"/>
        </w:rPr>
      </w:pPr>
    </w:p>
    <w:p w14:paraId="261976C9" w14:textId="32B6427D" w:rsidR="004345C6" w:rsidRPr="003F51A7" w:rsidRDefault="004345C6" w:rsidP="004345C6">
      <w:pPr>
        <w:rPr>
          <w:sz w:val="24"/>
          <w:szCs w:val="24"/>
        </w:rPr>
      </w:pPr>
      <w:r w:rsidRPr="003F51A7">
        <w:rPr>
          <w:sz w:val="24"/>
          <w:szCs w:val="24"/>
        </w:rPr>
        <w:t>Vypracovala:</w:t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  <w:t>Vlasta Topinková</w:t>
      </w:r>
    </w:p>
    <w:p w14:paraId="11F59BCF" w14:textId="3AAA7D08" w:rsidR="004345C6" w:rsidRPr="003F51A7" w:rsidRDefault="004345C6" w:rsidP="004345C6">
      <w:pPr>
        <w:rPr>
          <w:sz w:val="24"/>
          <w:szCs w:val="24"/>
        </w:rPr>
      </w:pPr>
      <w:r w:rsidRPr="003F51A7">
        <w:rPr>
          <w:sz w:val="24"/>
          <w:szCs w:val="24"/>
        </w:rPr>
        <w:t>Schválila:</w:t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="003F51A7">
        <w:rPr>
          <w:sz w:val="24"/>
          <w:szCs w:val="24"/>
        </w:rPr>
        <w:t xml:space="preserve">             </w:t>
      </w:r>
      <w:r w:rsidRPr="003F51A7">
        <w:rPr>
          <w:sz w:val="24"/>
          <w:szCs w:val="24"/>
        </w:rPr>
        <w:t>Mgr. Milena Mikysková</w:t>
      </w:r>
    </w:p>
    <w:p w14:paraId="4982BD14" w14:textId="69A6FEFC" w:rsidR="004345C6" w:rsidRPr="003F51A7" w:rsidRDefault="004345C6" w:rsidP="004345C6">
      <w:pPr>
        <w:rPr>
          <w:sz w:val="24"/>
          <w:szCs w:val="24"/>
        </w:rPr>
      </w:pPr>
      <w:r w:rsidRPr="003F51A7">
        <w:rPr>
          <w:sz w:val="24"/>
          <w:szCs w:val="24"/>
        </w:rPr>
        <w:t>Směrnice nabývá platnosti dne:</w:t>
      </w:r>
      <w:r w:rsidRPr="003F51A7">
        <w:rPr>
          <w:sz w:val="24"/>
          <w:szCs w:val="24"/>
        </w:rPr>
        <w:tab/>
      </w:r>
      <w:r w:rsidR="000F007A">
        <w:rPr>
          <w:sz w:val="24"/>
          <w:szCs w:val="24"/>
        </w:rPr>
        <w:t>1.9.2024</w:t>
      </w:r>
    </w:p>
    <w:p w14:paraId="7CB7EE2C" w14:textId="6566B878" w:rsidR="004345C6" w:rsidRPr="003F51A7" w:rsidRDefault="004345C6" w:rsidP="004345C6">
      <w:pPr>
        <w:rPr>
          <w:sz w:val="24"/>
          <w:szCs w:val="24"/>
        </w:rPr>
      </w:pPr>
      <w:r w:rsidRPr="003F51A7">
        <w:rPr>
          <w:sz w:val="24"/>
          <w:szCs w:val="24"/>
        </w:rPr>
        <w:t>Směrnice nabývá účinnosti dne:</w:t>
      </w:r>
      <w:r w:rsidRPr="003F51A7">
        <w:rPr>
          <w:sz w:val="24"/>
          <w:szCs w:val="24"/>
        </w:rPr>
        <w:tab/>
        <w:t>1.9.202</w:t>
      </w:r>
      <w:r w:rsidR="000F007A">
        <w:rPr>
          <w:sz w:val="24"/>
          <w:szCs w:val="24"/>
        </w:rPr>
        <w:t>4</w:t>
      </w:r>
    </w:p>
    <w:p w14:paraId="46F4F4AB" w14:textId="77777777" w:rsidR="00CE3DF0" w:rsidRPr="003F51A7" w:rsidRDefault="00CE3DF0" w:rsidP="004345C6">
      <w:pPr>
        <w:rPr>
          <w:b/>
          <w:bCs/>
          <w:sz w:val="24"/>
          <w:szCs w:val="24"/>
        </w:rPr>
      </w:pPr>
    </w:p>
    <w:p w14:paraId="513935E8" w14:textId="47F6179E" w:rsidR="004345C6" w:rsidRPr="003F51A7" w:rsidRDefault="004345C6" w:rsidP="004345C6">
      <w:pPr>
        <w:rPr>
          <w:b/>
          <w:bCs/>
          <w:sz w:val="24"/>
          <w:szCs w:val="24"/>
        </w:rPr>
      </w:pPr>
      <w:r w:rsidRPr="003F51A7">
        <w:rPr>
          <w:b/>
          <w:bCs/>
          <w:sz w:val="24"/>
          <w:szCs w:val="24"/>
        </w:rPr>
        <w:t>1</w:t>
      </w:r>
      <w:r w:rsidRPr="00A14D06">
        <w:rPr>
          <w:b/>
          <w:bCs/>
          <w:sz w:val="24"/>
          <w:szCs w:val="24"/>
        </w:rPr>
        <w:t>. ÚDAJE O ZAŘÍZENÍ</w:t>
      </w:r>
    </w:p>
    <w:p w14:paraId="357C753C" w14:textId="09CDBCF8" w:rsidR="004345C6" w:rsidRPr="003F51A7" w:rsidRDefault="004345C6" w:rsidP="00E47FF8">
      <w:pPr>
        <w:spacing w:after="0" w:line="276" w:lineRule="auto"/>
        <w:ind w:left="2832" w:hanging="2832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Školské zařízení:</w:t>
      </w:r>
      <w:r w:rsidR="004A15A8">
        <w:rPr>
          <w:sz w:val="24"/>
          <w:szCs w:val="24"/>
        </w:rPr>
        <w:tab/>
      </w:r>
      <w:r w:rsidR="003C5610">
        <w:rPr>
          <w:b/>
          <w:bCs/>
          <w:sz w:val="24"/>
          <w:szCs w:val="24"/>
        </w:rPr>
        <w:t>ZŠ a MŠ</w:t>
      </w:r>
      <w:r w:rsidR="008532AD">
        <w:rPr>
          <w:b/>
          <w:bCs/>
          <w:sz w:val="24"/>
          <w:szCs w:val="24"/>
        </w:rPr>
        <w:t xml:space="preserve"> </w:t>
      </w:r>
      <w:r w:rsidR="004A15A8">
        <w:rPr>
          <w:b/>
          <w:bCs/>
          <w:sz w:val="24"/>
          <w:szCs w:val="24"/>
        </w:rPr>
        <w:t>Sázava, příspěvková organizace, Sázava 80, 592 11 Velká Losenice</w:t>
      </w:r>
    </w:p>
    <w:p w14:paraId="1CE07449" w14:textId="3A7C3D8C" w:rsidR="004345C6" w:rsidRPr="003C5610" w:rsidRDefault="003C5610" w:rsidP="00E47FF8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yp zaříz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7FF8">
        <w:rPr>
          <w:b/>
          <w:bCs/>
          <w:sz w:val="24"/>
          <w:szCs w:val="24"/>
        </w:rPr>
        <w:t>Školní jídelna</w:t>
      </w:r>
    </w:p>
    <w:p w14:paraId="666F4A0D" w14:textId="5CE87588" w:rsidR="004345C6" w:rsidRPr="003F51A7" w:rsidRDefault="003D1B07" w:rsidP="00E47FF8">
      <w:pPr>
        <w:spacing w:after="0" w:line="276" w:lineRule="auto"/>
        <w:jc w:val="both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IČO školy:</w:t>
      </w:r>
      <w:r w:rsidR="008C5995" w:rsidRPr="003F51A7">
        <w:rPr>
          <w:sz w:val="24"/>
          <w:szCs w:val="24"/>
        </w:rPr>
        <w:tab/>
      </w:r>
      <w:r w:rsidR="008C5995" w:rsidRPr="003F51A7">
        <w:rPr>
          <w:sz w:val="24"/>
          <w:szCs w:val="24"/>
        </w:rPr>
        <w:tab/>
      </w:r>
      <w:r w:rsidR="008C5995" w:rsidRPr="003F51A7">
        <w:rPr>
          <w:sz w:val="24"/>
          <w:szCs w:val="24"/>
        </w:rPr>
        <w:tab/>
      </w:r>
      <w:r w:rsidR="000E29AF" w:rsidRPr="003F51A7">
        <w:rPr>
          <w:b/>
          <w:bCs/>
          <w:sz w:val="24"/>
          <w:szCs w:val="24"/>
        </w:rPr>
        <w:t>75023865</w:t>
      </w:r>
    </w:p>
    <w:p w14:paraId="12136AF4" w14:textId="113FCE79" w:rsidR="000E29AF" w:rsidRPr="003F51A7" w:rsidRDefault="000E29AF" w:rsidP="00E47FF8">
      <w:pPr>
        <w:spacing w:after="0" w:line="276" w:lineRule="auto"/>
        <w:jc w:val="both"/>
        <w:rPr>
          <w:sz w:val="24"/>
          <w:szCs w:val="24"/>
        </w:rPr>
      </w:pPr>
      <w:r w:rsidRPr="003F51A7">
        <w:rPr>
          <w:sz w:val="24"/>
          <w:szCs w:val="24"/>
        </w:rPr>
        <w:t>IZO</w:t>
      </w:r>
      <w:r w:rsidR="005B51CA" w:rsidRPr="003F51A7">
        <w:rPr>
          <w:sz w:val="24"/>
          <w:szCs w:val="24"/>
        </w:rPr>
        <w:t xml:space="preserve"> ŠJ:</w:t>
      </w:r>
      <w:r w:rsidR="008C5995" w:rsidRPr="003F51A7">
        <w:rPr>
          <w:sz w:val="24"/>
          <w:szCs w:val="24"/>
        </w:rPr>
        <w:tab/>
      </w:r>
      <w:r w:rsidR="008C5995" w:rsidRPr="003F51A7">
        <w:rPr>
          <w:sz w:val="24"/>
          <w:szCs w:val="24"/>
        </w:rPr>
        <w:tab/>
      </w:r>
      <w:r w:rsidR="008C5995" w:rsidRPr="003F51A7">
        <w:rPr>
          <w:sz w:val="24"/>
          <w:szCs w:val="24"/>
        </w:rPr>
        <w:tab/>
      </w:r>
      <w:r w:rsidR="003F51A7">
        <w:rPr>
          <w:sz w:val="24"/>
          <w:szCs w:val="24"/>
        </w:rPr>
        <w:t xml:space="preserve">             </w:t>
      </w:r>
      <w:r w:rsidR="005B51CA" w:rsidRPr="003F51A7">
        <w:rPr>
          <w:b/>
          <w:bCs/>
          <w:sz w:val="24"/>
          <w:szCs w:val="24"/>
        </w:rPr>
        <w:t>103143637</w:t>
      </w:r>
    </w:p>
    <w:p w14:paraId="4598F624" w14:textId="2AA04128" w:rsidR="005B51CA" w:rsidRPr="003F51A7" w:rsidRDefault="005B51CA" w:rsidP="00E47FF8">
      <w:pPr>
        <w:spacing w:after="0" w:line="276" w:lineRule="auto"/>
        <w:jc w:val="both"/>
        <w:rPr>
          <w:sz w:val="24"/>
          <w:szCs w:val="24"/>
        </w:rPr>
      </w:pPr>
      <w:r w:rsidRPr="003F51A7">
        <w:rPr>
          <w:sz w:val="24"/>
          <w:szCs w:val="24"/>
        </w:rPr>
        <w:t>Ředitelka školy</w:t>
      </w:r>
      <w:r w:rsidR="008C5995" w:rsidRPr="003F51A7">
        <w:rPr>
          <w:sz w:val="24"/>
          <w:szCs w:val="24"/>
        </w:rPr>
        <w:t>:</w:t>
      </w:r>
      <w:r w:rsidR="008C5995" w:rsidRPr="003F51A7">
        <w:rPr>
          <w:sz w:val="24"/>
          <w:szCs w:val="24"/>
        </w:rPr>
        <w:tab/>
      </w:r>
      <w:r w:rsidR="008C5995" w:rsidRPr="003F51A7">
        <w:rPr>
          <w:sz w:val="24"/>
          <w:szCs w:val="24"/>
        </w:rPr>
        <w:tab/>
      </w:r>
      <w:r w:rsidR="008C5995" w:rsidRPr="003F51A7">
        <w:rPr>
          <w:b/>
          <w:bCs/>
          <w:sz w:val="24"/>
          <w:szCs w:val="24"/>
        </w:rPr>
        <w:t>Mgr. Milena Mikysková</w:t>
      </w:r>
    </w:p>
    <w:p w14:paraId="1F6E2E44" w14:textId="449E78C4" w:rsidR="00FF66B7" w:rsidRPr="003F51A7" w:rsidRDefault="00FF66B7" w:rsidP="00E47FF8">
      <w:pPr>
        <w:spacing w:after="0" w:line="276" w:lineRule="auto"/>
        <w:jc w:val="both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Vedoucí ŠJ:</w:t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Pr="003F51A7">
        <w:rPr>
          <w:sz w:val="24"/>
          <w:szCs w:val="24"/>
        </w:rPr>
        <w:tab/>
      </w:r>
      <w:r w:rsidRPr="003F51A7">
        <w:rPr>
          <w:b/>
          <w:bCs/>
          <w:sz w:val="24"/>
          <w:szCs w:val="24"/>
        </w:rPr>
        <w:t>Vlasta Topinková</w:t>
      </w:r>
    </w:p>
    <w:p w14:paraId="25639EB9" w14:textId="12682E6F" w:rsidR="00A15C55" w:rsidRPr="003F51A7" w:rsidRDefault="005B652F" w:rsidP="00E47FF8">
      <w:pPr>
        <w:spacing w:after="0" w:line="276" w:lineRule="auto"/>
        <w:jc w:val="both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Vedoucí kuchařka</w:t>
      </w:r>
      <w:r w:rsidR="00C05F70" w:rsidRPr="003F51A7">
        <w:rPr>
          <w:sz w:val="24"/>
          <w:szCs w:val="24"/>
        </w:rPr>
        <w:t>:</w:t>
      </w:r>
      <w:r w:rsidR="00C05F70" w:rsidRPr="003F51A7">
        <w:rPr>
          <w:sz w:val="24"/>
          <w:szCs w:val="24"/>
        </w:rPr>
        <w:tab/>
      </w:r>
      <w:r w:rsidR="00C05F70" w:rsidRPr="003F51A7">
        <w:rPr>
          <w:sz w:val="24"/>
          <w:szCs w:val="24"/>
        </w:rPr>
        <w:tab/>
      </w:r>
      <w:r w:rsidR="00C05F70" w:rsidRPr="003F51A7">
        <w:rPr>
          <w:b/>
          <w:bCs/>
          <w:sz w:val="24"/>
          <w:szCs w:val="24"/>
        </w:rPr>
        <w:t>Martina</w:t>
      </w:r>
      <w:r w:rsidR="002B1D5B" w:rsidRPr="003F51A7">
        <w:rPr>
          <w:b/>
          <w:bCs/>
          <w:sz w:val="24"/>
          <w:szCs w:val="24"/>
        </w:rPr>
        <w:t xml:space="preserve"> Lacinová</w:t>
      </w:r>
    </w:p>
    <w:p w14:paraId="0635B044" w14:textId="773EC288" w:rsidR="002B1D5B" w:rsidRPr="003F51A7" w:rsidRDefault="002B1D5B" w:rsidP="00E47FF8">
      <w:pPr>
        <w:spacing w:after="0" w:line="276" w:lineRule="auto"/>
        <w:jc w:val="both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Telefon:</w:t>
      </w:r>
      <w:r w:rsidR="00C05F70" w:rsidRPr="003F51A7">
        <w:rPr>
          <w:sz w:val="24"/>
          <w:szCs w:val="24"/>
        </w:rPr>
        <w:tab/>
      </w:r>
      <w:r w:rsidR="00C05F70" w:rsidRPr="003F51A7">
        <w:rPr>
          <w:sz w:val="24"/>
          <w:szCs w:val="24"/>
        </w:rPr>
        <w:tab/>
      </w:r>
      <w:r w:rsidR="00C05F70" w:rsidRPr="003F51A7">
        <w:rPr>
          <w:sz w:val="24"/>
          <w:szCs w:val="24"/>
        </w:rPr>
        <w:tab/>
      </w:r>
      <w:r w:rsidRPr="003F51A7">
        <w:rPr>
          <w:b/>
          <w:bCs/>
          <w:sz w:val="24"/>
          <w:szCs w:val="24"/>
        </w:rPr>
        <w:t>722 424</w:t>
      </w:r>
      <w:r w:rsidR="00C05F70" w:rsidRPr="003F51A7">
        <w:rPr>
          <w:b/>
          <w:bCs/>
          <w:sz w:val="24"/>
          <w:szCs w:val="24"/>
        </w:rPr>
        <w:t> </w:t>
      </w:r>
      <w:r w:rsidRPr="003F51A7">
        <w:rPr>
          <w:b/>
          <w:bCs/>
          <w:sz w:val="24"/>
          <w:szCs w:val="24"/>
        </w:rPr>
        <w:t>306</w:t>
      </w:r>
    </w:p>
    <w:p w14:paraId="0113B65B" w14:textId="509DC7A7" w:rsidR="000D79AC" w:rsidRPr="003F51A7" w:rsidRDefault="00CC4BF6" w:rsidP="00E47FF8">
      <w:pPr>
        <w:spacing w:after="0" w:line="276" w:lineRule="auto"/>
        <w:jc w:val="both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E – mail:</w:t>
      </w:r>
      <w:r w:rsidR="000D79AC" w:rsidRPr="003F51A7">
        <w:rPr>
          <w:sz w:val="24"/>
          <w:szCs w:val="24"/>
        </w:rPr>
        <w:tab/>
      </w:r>
      <w:r w:rsidR="000D79AC" w:rsidRPr="003F51A7">
        <w:rPr>
          <w:sz w:val="24"/>
          <w:szCs w:val="24"/>
        </w:rPr>
        <w:tab/>
      </w:r>
      <w:r w:rsidR="000D79AC" w:rsidRPr="003F51A7">
        <w:rPr>
          <w:sz w:val="24"/>
          <w:szCs w:val="24"/>
        </w:rPr>
        <w:tab/>
      </w:r>
      <w:hyperlink r:id="rId8" w:history="1">
        <w:r w:rsidR="000D79AC" w:rsidRPr="003F51A7">
          <w:rPr>
            <w:rStyle w:val="Hypertextovodkaz"/>
            <w:b/>
            <w:bCs/>
            <w:sz w:val="24"/>
            <w:szCs w:val="24"/>
          </w:rPr>
          <w:t>sjsazava</w:t>
        </w:r>
        <w:r w:rsidR="000D79AC" w:rsidRPr="003F51A7">
          <w:rPr>
            <w:rStyle w:val="Hypertextovodkaz"/>
            <w:rFonts w:cstheme="minorHAnsi"/>
            <w:b/>
            <w:bCs/>
            <w:sz w:val="24"/>
            <w:szCs w:val="24"/>
          </w:rPr>
          <w:t>@</w:t>
        </w:r>
        <w:r w:rsidR="000D79AC" w:rsidRPr="003F51A7">
          <w:rPr>
            <w:rStyle w:val="Hypertextovodkaz"/>
            <w:b/>
            <w:bCs/>
            <w:sz w:val="24"/>
            <w:szCs w:val="24"/>
          </w:rPr>
          <w:t>seznam.cz</w:t>
        </w:r>
      </w:hyperlink>
    </w:p>
    <w:p w14:paraId="30690584" w14:textId="47C78DEC" w:rsidR="006F3F02" w:rsidRPr="00853A2D" w:rsidRDefault="00627680" w:rsidP="00853A2D">
      <w:pPr>
        <w:spacing w:after="0" w:line="276" w:lineRule="auto"/>
        <w:jc w:val="both"/>
        <w:rPr>
          <w:b/>
          <w:bCs/>
          <w:sz w:val="24"/>
          <w:szCs w:val="24"/>
        </w:rPr>
      </w:pPr>
      <w:r w:rsidRPr="003F51A7">
        <w:rPr>
          <w:sz w:val="24"/>
          <w:szCs w:val="24"/>
        </w:rPr>
        <w:t>Web:</w:t>
      </w:r>
      <w:r w:rsidR="00415A96" w:rsidRPr="003F51A7">
        <w:rPr>
          <w:sz w:val="24"/>
          <w:szCs w:val="24"/>
        </w:rPr>
        <w:tab/>
      </w:r>
      <w:r w:rsidR="00415A96" w:rsidRPr="003F51A7">
        <w:rPr>
          <w:sz w:val="24"/>
          <w:szCs w:val="24"/>
        </w:rPr>
        <w:tab/>
      </w:r>
      <w:r w:rsidR="00415A96" w:rsidRPr="003F51A7">
        <w:rPr>
          <w:sz w:val="24"/>
          <w:szCs w:val="24"/>
        </w:rPr>
        <w:tab/>
      </w:r>
      <w:r w:rsidR="00415A96" w:rsidRPr="003F51A7">
        <w:rPr>
          <w:sz w:val="24"/>
          <w:szCs w:val="24"/>
        </w:rPr>
        <w:tab/>
      </w:r>
      <w:r w:rsidRPr="003F51A7">
        <w:rPr>
          <w:b/>
          <w:bCs/>
          <w:sz w:val="24"/>
          <w:szCs w:val="24"/>
        </w:rPr>
        <w:t>www</w:t>
      </w:r>
      <w:r w:rsidR="00E47FF8">
        <w:rPr>
          <w:b/>
          <w:bCs/>
          <w:sz w:val="24"/>
          <w:szCs w:val="24"/>
        </w:rPr>
        <w:t>.</w:t>
      </w:r>
      <w:r w:rsidRPr="003F51A7">
        <w:rPr>
          <w:b/>
          <w:bCs/>
          <w:sz w:val="24"/>
          <w:szCs w:val="24"/>
        </w:rPr>
        <w:t>skolasazava</w:t>
      </w:r>
      <w:r w:rsidR="00415A96" w:rsidRPr="003F51A7">
        <w:rPr>
          <w:b/>
          <w:bCs/>
          <w:sz w:val="24"/>
          <w:szCs w:val="24"/>
        </w:rPr>
        <w:t>.cz</w:t>
      </w:r>
    </w:p>
    <w:p w14:paraId="1A072FEB" w14:textId="5AA0F82B" w:rsidR="00A14D06" w:rsidRDefault="00A14D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81E718" w14:textId="18D0B6F2" w:rsidR="00F95B2D" w:rsidRDefault="005F2A71" w:rsidP="00A14D0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ÚVODNÍ USTANOVENÍ</w:t>
      </w:r>
    </w:p>
    <w:p w14:paraId="7819C009" w14:textId="77777777" w:rsidR="005F2A71" w:rsidRDefault="005F2A71" w:rsidP="00A14D06">
      <w:pPr>
        <w:spacing w:after="0"/>
        <w:jc w:val="both"/>
        <w:rPr>
          <w:sz w:val="24"/>
          <w:szCs w:val="24"/>
        </w:rPr>
      </w:pPr>
    </w:p>
    <w:p w14:paraId="24DC3215" w14:textId="07D456FC" w:rsidR="005F2A71" w:rsidRDefault="005F2A71" w:rsidP="00A14D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Vnitřní řád školní jídelny je soubor pravidel a opatření s provozem školní jídelny určené ke stravování dětí mateřské školy, žáků a zaměstnanců školy.</w:t>
      </w:r>
    </w:p>
    <w:p w14:paraId="28ADFB43" w14:textId="358D1401" w:rsidR="005F2A71" w:rsidRDefault="005F2A71" w:rsidP="00A14D06">
      <w:pPr>
        <w:spacing w:after="0"/>
        <w:jc w:val="both"/>
        <w:rPr>
          <w:sz w:val="24"/>
          <w:szCs w:val="24"/>
        </w:rPr>
      </w:pPr>
    </w:p>
    <w:p w14:paraId="00453BF7" w14:textId="7C5159EF" w:rsidR="005F2A71" w:rsidRDefault="005F2A71" w:rsidP="00A14D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Vnitřní řád školní jídelny je závazný pro všechny osoby, které se stravují ve školní jídelně, v případě nezletilých žáků i pro jejich zákonné zástupce.</w:t>
      </w:r>
    </w:p>
    <w:p w14:paraId="57F42ABF" w14:textId="4D18C437" w:rsidR="005F2A71" w:rsidRDefault="005F2A71" w:rsidP="00A14D06">
      <w:pPr>
        <w:spacing w:after="0"/>
        <w:jc w:val="both"/>
        <w:rPr>
          <w:sz w:val="24"/>
          <w:szCs w:val="24"/>
        </w:rPr>
      </w:pPr>
    </w:p>
    <w:p w14:paraId="4A2C6239" w14:textId="1755E7D3" w:rsidR="005F2A71" w:rsidRDefault="005F2A71" w:rsidP="00A14D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Vnitřní řád školní jídelny je zpracován v souladu s platnou legislativou.</w:t>
      </w:r>
    </w:p>
    <w:p w14:paraId="047803B7" w14:textId="77777777" w:rsidR="00F279EF" w:rsidRDefault="00F279EF" w:rsidP="00A14D06">
      <w:pPr>
        <w:spacing w:after="0"/>
        <w:jc w:val="both"/>
        <w:rPr>
          <w:sz w:val="24"/>
          <w:szCs w:val="24"/>
        </w:rPr>
      </w:pPr>
    </w:p>
    <w:p w14:paraId="076DEF2C" w14:textId="211C9017" w:rsidR="005F2A71" w:rsidRDefault="005F2A71" w:rsidP="00A14D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Školní jídelny zajišťuje stravu pro:</w:t>
      </w:r>
    </w:p>
    <w:p w14:paraId="5FD09753" w14:textId="6E2FF93E" w:rsidR="005F2A71" w:rsidRDefault="005F2A71" w:rsidP="00A14D06">
      <w:pPr>
        <w:pStyle w:val="Odstavecseseznamem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ěti MŠ – přesnídávka, oběd, svačina</w:t>
      </w:r>
    </w:p>
    <w:p w14:paraId="4179B77C" w14:textId="0EE905D8" w:rsidR="005F2A71" w:rsidRDefault="005F2A71" w:rsidP="00A14D06">
      <w:pPr>
        <w:pStyle w:val="Odstavecseseznamem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žáky ZŠ a zaměstnance školy – obědy</w:t>
      </w:r>
    </w:p>
    <w:p w14:paraId="1C91EA97" w14:textId="07807C2F" w:rsidR="005F2A71" w:rsidRDefault="005F2A71" w:rsidP="000521D1">
      <w:pPr>
        <w:spacing w:after="0"/>
        <w:rPr>
          <w:sz w:val="24"/>
          <w:szCs w:val="24"/>
        </w:rPr>
      </w:pPr>
    </w:p>
    <w:p w14:paraId="6CB51655" w14:textId="77777777" w:rsidR="00653C5D" w:rsidRDefault="00653C5D" w:rsidP="000521D1">
      <w:pPr>
        <w:spacing w:after="0"/>
        <w:rPr>
          <w:b/>
          <w:bCs/>
          <w:sz w:val="24"/>
          <w:szCs w:val="24"/>
        </w:rPr>
      </w:pPr>
    </w:p>
    <w:p w14:paraId="6728CAFF" w14:textId="6EEBF223" w:rsidR="000521D1" w:rsidRDefault="000521D1" w:rsidP="00D93C8C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PRÁVA A POVINNOSTI STRÁVNÍKŮ, ZÁKONNÝCH ZÁSTUPCŮ A ZAMĚSTNANCŮ ŠKOLNÍ JÍDELNY</w:t>
      </w:r>
    </w:p>
    <w:p w14:paraId="19EED62D" w14:textId="77777777" w:rsidR="007E5D26" w:rsidRDefault="007E5D26" w:rsidP="00D93C8C">
      <w:pPr>
        <w:spacing w:after="0"/>
        <w:jc w:val="both"/>
        <w:rPr>
          <w:sz w:val="24"/>
          <w:szCs w:val="24"/>
        </w:rPr>
      </w:pPr>
    </w:p>
    <w:p w14:paraId="7AB92445" w14:textId="6D447B92" w:rsidR="000521D1" w:rsidRDefault="000521D1" w:rsidP="00D93C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rávníci školní jídelny a její zaměstnanci, mají právo být chráněni před jakoukoliv formou diskriminace, před fyzickým nebo psychickým násilím a před sociálně patologickými jevy.</w:t>
      </w:r>
    </w:p>
    <w:p w14:paraId="77458EAA" w14:textId="427F0F10" w:rsidR="000521D1" w:rsidRDefault="000521D1" w:rsidP="00D93C8C">
      <w:pPr>
        <w:spacing w:after="0"/>
        <w:jc w:val="both"/>
        <w:rPr>
          <w:sz w:val="24"/>
          <w:szCs w:val="24"/>
        </w:rPr>
      </w:pPr>
    </w:p>
    <w:p w14:paraId="1F71A3AB" w14:textId="01407AE9" w:rsidR="000521D1" w:rsidRDefault="000521D1" w:rsidP="00D93C8C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áva dětí a žáků:</w:t>
      </w:r>
    </w:p>
    <w:p w14:paraId="21B7E6C2" w14:textId="194411C0" w:rsidR="000521D1" w:rsidRPr="00D56AC8" w:rsidRDefault="000521D1" w:rsidP="00D93C8C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kvalitní strava odpovídající množství a nutričního slože</w:t>
      </w:r>
      <w:r w:rsidR="00D56AC8">
        <w:rPr>
          <w:sz w:val="24"/>
          <w:szCs w:val="24"/>
        </w:rPr>
        <w:t>n</w:t>
      </w:r>
      <w:r>
        <w:rPr>
          <w:sz w:val="24"/>
          <w:szCs w:val="24"/>
        </w:rPr>
        <w:t>í</w:t>
      </w:r>
    </w:p>
    <w:p w14:paraId="176152FA" w14:textId="2AFDBBDD" w:rsidR="00D56AC8" w:rsidRPr="00D56AC8" w:rsidRDefault="00D56AC8" w:rsidP="00D93C8C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trávník má právo na kompletní oběd dle jídelního lístku</w:t>
      </w:r>
    </w:p>
    <w:p w14:paraId="631CC7CD" w14:textId="097A2BE4" w:rsidR="00D56AC8" w:rsidRPr="00D56AC8" w:rsidRDefault="00D56AC8" w:rsidP="00D93C8C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ěti v MŠ na kompletní přesnídávku, oběd a svačinu</w:t>
      </w:r>
    </w:p>
    <w:p w14:paraId="2EF27FDA" w14:textId="496E67F3" w:rsidR="00D56AC8" w:rsidRPr="000521D1" w:rsidRDefault="00D56AC8" w:rsidP="00D93C8C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ětem v MŠ </w:t>
      </w:r>
      <w:r w:rsidR="00561BEE">
        <w:rPr>
          <w:sz w:val="24"/>
          <w:szCs w:val="24"/>
        </w:rPr>
        <w:t>je zajištěn celodenní pitný režim</w:t>
      </w:r>
    </w:p>
    <w:p w14:paraId="7D91AA16" w14:textId="37F4E714" w:rsidR="000521D1" w:rsidRPr="000521D1" w:rsidRDefault="000521D1" w:rsidP="00D93C8C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žádat o pomoc dohlížejícího (např. rozbití, rozlití)</w:t>
      </w:r>
    </w:p>
    <w:p w14:paraId="4951AD1A" w14:textId="1AE215EA" w:rsidR="000521D1" w:rsidRPr="000521D1" w:rsidRDefault="000521D1" w:rsidP="00D93C8C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rávo na kulturní prostředí při stolování</w:t>
      </w:r>
    </w:p>
    <w:p w14:paraId="6E6F7331" w14:textId="2A3B12E1" w:rsidR="000521D1" w:rsidRPr="000521D1" w:rsidRDefault="000521D1" w:rsidP="00D93C8C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ěti a žáci nesmí být nuceni k dojídání stravy</w:t>
      </w:r>
    </w:p>
    <w:p w14:paraId="5F906046" w14:textId="77777777" w:rsidR="00653C5D" w:rsidRDefault="00653C5D" w:rsidP="00D93C8C">
      <w:pPr>
        <w:spacing w:after="0"/>
        <w:jc w:val="both"/>
        <w:rPr>
          <w:b/>
          <w:bCs/>
          <w:sz w:val="24"/>
          <w:szCs w:val="24"/>
        </w:rPr>
      </w:pPr>
    </w:p>
    <w:p w14:paraId="73E03A14" w14:textId="50C2E322" w:rsidR="000521D1" w:rsidRDefault="000521D1" w:rsidP="00D93C8C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vinnosti dětí a žáků:</w:t>
      </w:r>
    </w:p>
    <w:p w14:paraId="3BEC7495" w14:textId="416CD400" w:rsidR="000521D1" w:rsidRDefault="000521D1" w:rsidP="00D93C8C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žáci jsou povinni dodržovat Vnitřní řád školní jídelny a respektovat pokyny k ochraně zdraví</w:t>
      </w:r>
      <w:r w:rsidR="00D56AC8">
        <w:rPr>
          <w:sz w:val="24"/>
          <w:szCs w:val="24"/>
        </w:rPr>
        <w:t>, o kterých byli poučeni na začátku školního roku učitelem</w:t>
      </w:r>
    </w:p>
    <w:p w14:paraId="62718CA6" w14:textId="75758687" w:rsidR="00D56AC8" w:rsidRDefault="00D56AC8" w:rsidP="00D93C8C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dopouštět se p</w:t>
      </w:r>
      <w:r w:rsidR="00C17D05">
        <w:rPr>
          <w:sz w:val="24"/>
          <w:szCs w:val="24"/>
        </w:rPr>
        <w:t>rojevů</w:t>
      </w:r>
      <w:r>
        <w:rPr>
          <w:sz w:val="24"/>
          <w:szCs w:val="24"/>
        </w:rPr>
        <w:t xml:space="preserve"> šikany </w:t>
      </w:r>
    </w:p>
    <w:p w14:paraId="6AA3F888" w14:textId="68C4F37F" w:rsidR="00D56AC8" w:rsidRDefault="00D56AC8" w:rsidP="00D93C8C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ktují pokyny dohledu </w:t>
      </w:r>
    </w:p>
    <w:p w14:paraId="66BE3FC0" w14:textId="0CDB4232" w:rsidR="00D56AC8" w:rsidRDefault="00D56AC8" w:rsidP="00D93C8C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držují zásady slušného chování a kulturního stolování</w:t>
      </w:r>
    </w:p>
    <w:p w14:paraId="52871E60" w14:textId="76C927CC" w:rsidR="00D56AC8" w:rsidRDefault="00D56AC8" w:rsidP="00D93C8C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ždý úraz ihned nahlásit dohledu, kteří zajistí ošetření a informují zákonného zástupce</w:t>
      </w:r>
    </w:p>
    <w:p w14:paraId="1E08C0FC" w14:textId="274DEB80" w:rsidR="00D56AC8" w:rsidRDefault="00D56AC8" w:rsidP="00D93C8C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ruší ostatní strávníky</w:t>
      </w:r>
    </w:p>
    <w:p w14:paraId="7350471E" w14:textId="5DE28ED8" w:rsidR="00D56AC8" w:rsidRDefault="00D56AC8" w:rsidP="00D93C8C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ŠJ nenosí nevhodné předměty a cennosti (škola nenese za ztrátu cenností odpovědnost)</w:t>
      </w:r>
    </w:p>
    <w:p w14:paraId="00201D12" w14:textId="1E953BBF" w:rsidR="00D77816" w:rsidRDefault="00D778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8EEB87" w14:textId="3AC058EC" w:rsidR="00D56AC8" w:rsidRDefault="00D56AC8" w:rsidP="00C91B0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áva zákonných zástupců:</w:t>
      </w:r>
    </w:p>
    <w:p w14:paraId="0817B793" w14:textId="53C9641A" w:rsidR="00561BEE" w:rsidRPr="00561BEE" w:rsidRDefault="00561BEE" w:rsidP="00C91B01">
      <w:pPr>
        <w:pStyle w:val="Odstavecseseznamem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nahlásit a odhlásit své dítě ze stravování ve školní jídelně</w:t>
      </w:r>
    </w:p>
    <w:p w14:paraId="7012165B" w14:textId="466B76DF" w:rsidR="00561BEE" w:rsidRPr="00561BEE" w:rsidRDefault="00561BEE" w:rsidP="00C91B01">
      <w:pPr>
        <w:pStyle w:val="Odstavecseseznamem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informace o jídelním lístku, kvalitě a přípravě</w:t>
      </w:r>
    </w:p>
    <w:p w14:paraId="23BC1A16" w14:textId="0010D41B" w:rsidR="00561BEE" w:rsidRPr="00561BEE" w:rsidRDefault="00561BEE" w:rsidP="00C91B01">
      <w:pPr>
        <w:pStyle w:val="Odstavecseseznamem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vznášet připomínky a podněty k práci školní jídelny u vedoucí školní jídelny nebo ředitele školy</w:t>
      </w:r>
    </w:p>
    <w:p w14:paraId="269D5A0C" w14:textId="4D91912C" w:rsidR="00561BEE" w:rsidRPr="00561BEE" w:rsidRDefault="00561BEE" w:rsidP="00C91B01">
      <w:pPr>
        <w:pStyle w:val="Odstavecseseznamem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všechny informace, které zákonný zástupce poskytne o strávníkovi jsou důvěrné</w:t>
      </w:r>
    </w:p>
    <w:p w14:paraId="0168C9CC" w14:textId="77777777" w:rsidR="00653C5D" w:rsidRDefault="00653C5D" w:rsidP="00C91B01">
      <w:pPr>
        <w:spacing w:after="0"/>
        <w:ind w:left="360"/>
        <w:rPr>
          <w:b/>
          <w:bCs/>
          <w:sz w:val="24"/>
          <w:szCs w:val="24"/>
        </w:rPr>
      </w:pPr>
    </w:p>
    <w:p w14:paraId="647B2CE8" w14:textId="7D17496D" w:rsidR="00561BEE" w:rsidRDefault="00561BEE" w:rsidP="00C91B0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vinnosti zákonných zástupců:</w:t>
      </w:r>
    </w:p>
    <w:p w14:paraId="1C8F028E" w14:textId="67F382EA" w:rsidR="00E05E54" w:rsidRPr="00D93C8C" w:rsidRDefault="00E05E54" w:rsidP="00C91B01">
      <w:pPr>
        <w:pStyle w:val="Odstavecseseznamem"/>
        <w:numPr>
          <w:ilvl w:val="0"/>
          <w:numId w:val="36"/>
        </w:numPr>
        <w:spacing w:after="0"/>
        <w:rPr>
          <w:b/>
          <w:bCs/>
          <w:sz w:val="24"/>
          <w:szCs w:val="24"/>
        </w:rPr>
      </w:pPr>
      <w:r w:rsidRPr="00D93C8C">
        <w:rPr>
          <w:sz w:val="24"/>
          <w:szCs w:val="24"/>
        </w:rPr>
        <w:t>vyplnit a podepsat závaznou přihlášku ke stravování</w:t>
      </w:r>
    </w:p>
    <w:p w14:paraId="03F22693" w14:textId="7FC73153" w:rsidR="00E05E54" w:rsidRPr="00D93C8C" w:rsidRDefault="00E05E54" w:rsidP="00C91B01">
      <w:pPr>
        <w:pStyle w:val="Odstavecseseznamem"/>
        <w:numPr>
          <w:ilvl w:val="0"/>
          <w:numId w:val="36"/>
        </w:numPr>
        <w:spacing w:after="0"/>
        <w:rPr>
          <w:b/>
          <w:bCs/>
          <w:sz w:val="24"/>
          <w:szCs w:val="24"/>
        </w:rPr>
      </w:pPr>
      <w:r w:rsidRPr="00D93C8C">
        <w:rPr>
          <w:sz w:val="24"/>
          <w:szCs w:val="24"/>
        </w:rPr>
        <w:t>seznámit se s Vnitřním řádem školní jídelny</w:t>
      </w:r>
    </w:p>
    <w:p w14:paraId="17BC2767" w14:textId="31AB2C84" w:rsidR="00E05E54" w:rsidRPr="00D93C8C" w:rsidRDefault="00E05E54" w:rsidP="00C91B01">
      <w:pPr>
        <w:pStyle w:val="Odstavecseseznamem"/>
        <w:numPr>
          <w:ilvl w:val="0"/>
          <w:numId w:val="36"/>
        </w:numPr>
        <w:spacing w:after="0"/>
        <w:rPr>
          <w:b/>
          <w:bCs/>
          <w:sz w:val="24"/>
          <w:szCs w:val="24"/>
        </w:rPr>
      </w:pPr>
      <w:r w:rsidRPr="00D93C8C">
        <w:rPr>
          <w:sz w:val="24"/>
          <w:szCs w:val="24"/>
        </w:rPr>
        <w:t>informovat vedoucí školní jídelny o změně zdravotní způsobilosti dítěte a žáka</w:t>
      </w:r>
    </w:p>
    <w:p w14:paraId="4A008F47" w14:textId="1D4A5D51" w:rsidR="00561BEE" w:rsidRPr="00D93C8C" w:rsidRDefault="00561BEE" w:rsidP="00C91B01">
      <w:pPr>
        <w:pStyle w:val="Odstavecseseznamem"/>
        <w:numPr>
          <w:ilvl w:val="0"/>
          <w:numId w:val="36"/>
        </w:numPr>
        <w:spacing w:after="0"/>
        <w:rPr>
          <w:b/>
          <w:bCs/>
          <w:sz w:val="24"/>
          <w:szCs w:val="24"/>
        </w:rPr>
      </w:pPr>
      <w:r w:rsidRPr="00D93C8C">
        <w:rPr>
          <w:sz w:val="24"/>
          <w:szCs w:val="24"/>
        </w:rPr>
        <w:t>neprodleně děti a žáky odhlásit ze stravování po dobu nepřítomnosti v</w:t>
      </w:r>
      <w:r w:rsidR="00E05E54" w:rsidRPr="00D93C8C">
        <w:rPr>
          <w:sz w:val="24"/>
          <w:szCs w:val="24"/>
        </w:rPr>
        <w:t> </w:t>
      </w:r>
      <w:r w:rsidRPr="00D93C8C">
        <w:rPr>
          <w:sz w:val="24"/>
          <w:szCs w:val="24"/>
        </w:rPr>
        <w:t>MŠ a škole a respektovat dobu odhlašování a přihlašování stravy</w:t>
      </w:r>
    </w:p>
    <w:p w14:paraId="6BAC0BDB" w14:textId="5C1AAC8D" w:rsidR="00561BEE" w:rsidRPr="00D93C8C" w:rsidRDefault="00561BEE" w:rsidP="00C91B01">
      <w:pPr>
        <w:pStyle w:val="Odstavecseseznamem"/>
        <w:numPr>
          <w:ilvl w:val="0"/>
          <w:numId w:val="36"/>
        </w:numPr>
        <w:spacing w:after="0"/>
        <w:rPr>
          <w:b/>
          <w:bCs/>
          <w:sz w:val="24"/>
          <w:szCs w:val="24"/>
        </w:rPr>
      </w:pPr>
      <w:r w:rsidRPr="00D93C8C">
        <w:rPr>
          <w:sz w:val="24"/>
          <w:szCs w:val="24"/>
        </w:rPr>
        <w:t>dodržovat</w:t>
      </w:r>
      <w:r w:rsidR="00E05E54" w:rsidRPr="00D93C8C">
        <w:rPr>
          <w:sz w:val="24"/>
          <w:szCs w:val="24"/>
        </w:rPr>
        <w:t xml:space="preserve"> pravidla a termíny plateb stravného</w:t>
      </w:r>
    </w:p>
    <w:p w14:paraId="065A7724" w14:textId="2DA04CE4" w:rsidR="00E05E54" w:rsidRPr="00D93C8C" w:rsidRDefault="00E05E54" w:rsidP="00C91B01">
      <w:pPr>
        <w:pStyle w:val="Odstavecseseznamem"/>
        <w:numPr>
          <w:ilvl w:val="0"/>
          <w:numId w:val="36"/>
        </w:numPr>
        <w:spacing w:after="0"/>
        <w:rPr>
          <w:sz w:val="24"/>
          <w:szCs w:val="24"/>
        </w:rPr>
      </w:pPr>
      <w:r w:rsidRPr="00D93C8C">
        <w:rPr>
          <w:sz w:val="24"/>
          <w:szCs w:val="24"/>
        </w:rPr>
        <w:t>nahlásit úplné ukončení stravování</w:t>
      </w:r>
    </w:p>
    <w:p w14:paraId="29F6434D" w14:textId="77777777" w:rsidR="00653C5D" w:rsidRDefault="00653C5D" w:rsidP="00D93C8C">
      <w:pPr>
        <w:spacing w:after="0"/>
        <w:jc w:val="both"/>
        <w:rPr>
          <w:b/>
          <w:bCs/>
          <w:sz w:val="24"/>
          <w:szCs w:val="24"/>
        </w:rPr>
      </w:pPr>
    </w:p>
    <w:p w14:paraId="4E9765BD" w14:textId="77777777" w:rsidR="00653C5D" w:rsidRDefault="00653C5D" w:rsidP="00D93C8C">
      <w:pPr>
        <w:spacing w:after="0"/>
        <w:jc w:val="both"/>
        <w:rPr>
          <w:b/>
          <w:bCs/>
          <w:sz w:val="24"/>
          <w:szCs w:val="24"/>
        </w:rPr>
      </w:pPr>
    </w:p>
    <w:p w14:paraId="242291D1" w14:textId="6780ADC6" w:rsidR="00E05E54" w:rsidRDefault="00E05E54" w:rsidP="00D93C8C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PROVOZ</w:t>
      </w:r>
    </w:p>
    <w:p w14:paraId="700CDB57" w14:textId="77777777" w:rsidR="00E850FC" w:rsidRDefault="00E850FC" w:rsidP="00D93C8C">
      <w:pPr>
        <w:spacing w:after="0"/>
        <w:jc w:val="both"/>
        <w:rPr>
          <w:b/>
          <w:bCs/>
          <w:sz w:val="24"/>
          <w:szCs w:val="24"/>
        </w:rPr>
      </w:pPr>
    </w:p>
    <w:p w14:paraId="6F0D3085" w14:textId="71875D2F" w:rsidR="00E05E54" w:rsidRDefault="00E05E54" w:rsidP="00D93C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ní doba školní </w:t>
      </w:r>
      <w:r w:rsidR="008754BD">
        <w:rPr>
          <w:sz w:val="24"/>
          <w:szCs w:val="24"/>
        </w:rPr>
        <w:t>jídelny</w:t>
      </w:r>
      <w:r w:rsidR="00E850FC">
        <w:rPr>
          <w:sz w:val="24"/>
          <w:szCs w:val="24"/>
        </w:rPr>
        <w:t>:</w:t>
      </w:r>
      <w:r w:rsidR="00E850FC">
        <w:rPr>
          <w:sz w:val="24"/>
          <w:szCs w:val="24"/>
        </w:rPr>
        <w:tab/>
      </w:r>
      <w:r w:rsidR="00E850FC">
        <w:rPr>
          <w:sz w:val="24"/>
          <w:szCs w:val="24"/>
        </w:rPr>
        <w:tab/>
      </w:r>
      <w:r w:rsidR="00E850FC">
        <w:rPr>
          <w:sz w:val="24"/>
          <w:szCs w:val="24"/>
        </w:rPr>
        <w:tab/>
      </w:r>
      <w:r>
        <w:rPr>
          <w:sz w:val="24"/>
          <w:szCs w:val="24"/>
        </w:rPr>
        <w:t>6:00 – 14:30 hodin</w:t>
      </w:r>
    </w:p>
    <w:p w14:paraId="4B7E9741" w14:textId="527D6C9B" w:rsidR="00E05E54" w:rsidRDefault="00E05E54" w:rsidP="00D93C8C">
      <w:pPr>
        <w:spacing w:after="0"/>
        <w:jc w:val="both"/>
        <w:rPr>
          <w:sz w:val="24"/>
          <w:szCs w:val="24"/>
        </w:rPr>
      </w:pPr>
    </w:p>
    <w:p w14:paraId="2487C66F" w14:textId="38072FA7" w:rsidR="005F2A71" w:rsidRDefault="00E05E54" w:rsidP="00D93C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ování dětí, žáků a </w:t>
      </w:r>
      <w:r w:rsidR="008754BD">
        <w:rPr>
          <w:sz w:val="24"/>
          <w:szCs w:val="24"/>
        </w:rPr>
        <w:t>zaměstnanců</w:t>
      </w:r>
      <w:r w:rsidR="00E850FC">
        <w:rPr>
          <w:sz w:val="24"/>
          <w:szCs w:val="24"/>
        </w:rPr>
        <w:t>:</w:t>
      </w:r>
      <w:r w:rsidR="00E850FC">
        <w:rPr>
          <w:sz w:val="24"/>
          <w:szCs w:val="24"/>
        </w:rPr>
        <w:tab/>
      </w:r>
      <w:r>
        <w:rPr>
          <w:sz w:val="24"/>
          <w:szCs w:val="24"/>
        </w:rPr>
        <w:t>11:15 – 14:15 hodin</w:t>
      </w:r>
    </w:p>
    <w:p w14:paraId="70ECCE02" w14:textId="47A80EFF" w:rsidR="00E05E54" w:rsidRDefault="00E05E54" w:rsidP="00D93C8C">
      <w:pPr>
        <w:spacing w:after="0"/>
        <w:jc w:val="both"/>
        <w:rPr>
          <w:sz w:val="24"/>
          <w:szCs w:val="24"/>
        </w:rPr>
      </w:pPr>
    </w:p>
    <w:p w14:paraId="2C50FF4C" w14:textId="77777777" w:rsidR="00E850FC" w:rsidRDefault="00E850FC" w:rsidP="00D93C8C">
      <w:pPr>
        <w:spacing w:after="0"/>
        <w:jc w:val="both"/>
        <w:rPr>
          <w:b/>
          <w:bCs/>
          <w:sz w:val="24"/>
          <w:szCs w:val="24"/>
        </w:rPr>
      </w:pPr>
    </w:p>
    <w:p w14:paraId="1554389C" w14:textId="5D1C8B35" w:rsidR="00E05E54" w:rsidRDefault="00E05E54" w:rsidP="00C91B0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PŘIHLÁŠENÍ K ODEBÍRÁNÍ STRAVY</w:t>
      </w:r>
    </w:p>
    <w:p w14:paraId="49AA9594" w14:textId="77777777" w:rsidR="00F059BD" w:rsidRDefault="00F059BD" w:rsidP="00C91B01">
      <w:pPr>
        <w:spacing w:after="0"/>
        <w:rPr>
          <w:b/>
          <w:bCs/>
          <w:sz w:val="24"/>
          <w:szCs w:val="24"/>
        </w:rPr>
      </w:pPr>
    </w:p>
    <w:p w14:paraId="77BBAEC7" w14:textId="5A00B3F7" w:rsidR="00E36C1D" w:rsidRDefault="00E41907" w:rsidP="00C91B01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E36C1D" w:rsidRPr="00E41907">
        <w:rPr>
          <w:sz w:val="24"/>
          <w:szCs w:val="24"/>
        </w:rPr>
        <w:t>e stravování ve školní jídelně je dítě, žák, zaměstnanec přihlášen na základě přihlášky</w:t>
      </w:r>
      <w:r w:rsidR="00F059BD">
        <w:rPr>
          <w:sz w:val="24"/>
          <w:szCs w:val="24"/>
        </w:rPr>
        <w:t xml:space="preserve"> ke stravování</w:t>
      </w:r>
      <w:r>
        <w:rPr>
          <w:sz w:val="24"/>
          <w:szCs w:val="24"/>
        </w:rPr>
        <w:t xml:space="preserve">, </w:t>
      </w:r>
      <w:r w:rsidR="00E36C1D" w:rsidRPr="00E41907">
        <w:rPr>
          <w:sz w:val="24"/>
          <w:szCs w:val="24"/>
        </w:rPr>
        <w:t>která je platná po celou dobu docházky</w:t>
      </w:r>
    </w:p>
    <w:p w14:paraId="1EFF4FA4" w14:textId="1AF00C7B" w:rsidR="00F059BD" w:rsidRPr="00E41907" w:rsidRDefault="00BB6235" w:rsidP="00C91B01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ulář přihlášky ke stravování je k dispozici na www.skolasazava.cz</w:t>
      </w:r>
    </w:p>
    <w:p w14:paraId="5650A280" w14:textId="70F01FF1" w:rsidR="00E36C1D" w:rsidRPr="00E41907" w:rsidRDefault="00E41907" w:rsidP="00C91B01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E36C1D" w:rsidRPr="00E41907">
        <w:rPr>
          <w:sz w:val="24"/>
          <w:szCs w:val="24"/>
        </w:rPr>
        <w:t>travu je nutné přihlásit nejpozději do 6:30</w:t>
      </w:r>
      <w:r w:rsidR="00E1434F">
        <w:rPr>
          <w:sz w:val="24"/>
          <w:szCs w:val="24"/>
        </w:rPr>
        <w:t xml:space="preserve"> </w:t>
      </w:r>
      <w:r w:rsidR="00E36C1D" w:rsidRPr="00E41907">
        <w:rPr>
          <w:sz w:val="24"/>
          <w:szCs w:val="24"/>
        </w:rPr>
        <w:t xml:space="preserve">hodin </w:t>
      </w:r>
      <w:r w:rsidRPr="00E41907">
        <w:rPr>
          <w:sz w:val="24"/>
          <w:szCs w:val="24"/>
        </w:rPr>
        <w:t>téhož dne</w:t>
      </w:r>
    </w:p>
    <w:p w14:paraId="42ADF54E" w14:textId="6804FA72" w:rsidR="00E36C1D" w:rsidRPr="00E41907" w:rsidRDefault="00E41907" w:rsidP="00C91B01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E36C1D" w:rsidRPr="00E41907">
        <w:rPr>
          <w:sz w:val="24"/>
          <w:szCs w:val="24"/>
        </w:rPr>
        <w:t xml:space="preserve"> dětí MŠ v případě přihlášení</w:t>
      </w:r>
      <w:r w:rsidRPr="00E41907">
        <w:rPr>
          <w:sz w:val="24"/>
          <w:szCs w:val="24"/>
        </w:rPr>
        <w:t xml:space="preserve"> přesnídávky, obědu, svačiny je nutné tuto skutečnost nahlásit taktéž do 6:30 hodin téhož dne</w:t>
      </w:r>
    </w:p>
    <w:p w14:paraId="20D40BD8" w14:textId="521D3A59" w:rsidR="00992424" w:rsidRDefault="00992424" w:rsidP="00C91B01">
      <w:pPr>
        <w:spacing w:after="0"/>
        <w:rPr>
          <w:b/>
          <w:bCs/>
          <w:sz w:val="24"/>
          <w:szCs w:val="24"/>
        </w:rPr>
      </w:pPr>
    </w:p>
    <w:p w14:paraId="58702174" w14:textId="77777777" w:rsidR="00992424" w:rsidRDefault="009924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135814A" w14:textId="35F378DA" w:rsidR="00E41907" w:rsidRDefault="00E41907" w:rsidP="00C91B0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. ZPŮSOB ODHLAŠOVÁNÍ STRAVY</w:t>
      </w:r>
    </w:p>
    <w:p w14:paraId="6378A7C4" w14:textId="77777777" w:rsidR="00992424" w:rsidRDefault="00992424" w:rsidP="00C91B01">
      <w:pPr>
        <w:spacing w:after="0"/>
        <w:jc w:val="both"/>
        <w:rPr>
          <w:b/>
          <w:bCs/>
          <w:sz w:val="24"/>
          <w:szCs w:val="24"/>
        </w:rPr>
      </w:pPr>
    </w:p>
    <w:p w14:paraId="59A5FCBC" w14:textId="16FE9654" w:rsidR="00E41907" w:rsidRDefault="00C07963" w:rsidP="00C91B01">
      <w:pPr>
        <w:pStyle w:val="Odstavecseseznamem"/>
        <w:numPr>
          <w:ilvl w:val="0"/>
          <w:numId w:val="1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dhlašování stravy pro děti v MŠ, žáky a zaměstnance – osobně, telefonicky, SMS na telefonním čísle </w:t>
      </w:r>
      <w:r w:rsidRPr="00C07963">
        <w:rPr>
          <w:b/>
          <w:bCs/>
          <w:sz w:val="24"/>
          <w:szCs w:val="24"/>
        </w:rPr>
        <w:t>722 424 306</w:t>
      </w:r>
      <w:r>
        <w:rPr>
          <w:sz w:val="24"/>
          <w:szCs w:val="24"/>
        </w:rPr>
        <w:t>, emailem (</w:t>
      </w:r>
      <w:hyperlink r:id="rId9" w:history="1">
        <w:r w:rsidRPr="009A2CDB">
          <w:rPr>
            <w:rStyle w:val="Hypertextovodkaz"/>
            <w:sz w:val="24"/>
            <w:szCs w:val="24"/>
          </w:rPr>
          <w:t>sjsazava</w:t>
        </w:r>
        <w:r w:rsidRPr="009A2CDB">
          <w:rPr>
            <w:rStyle w:val="Hypertextovodkaz"/>
            <w:rFonts w:cstheme="minorHAnsi"/>
            <w:sz w:val="24"/>
            <w:szCs w:val="24"/>
          </w:rPr>
          <w:t>@</w:t>
        </w:r>
        <w:r w:rsidRPr="009A2CDB">
          <w:rPr>
            <w:rStyle w:val="Hypertextovodkaz"/>
            <w:sz w:val="24"/>
            <w:szCs w:val="24"/>
          </w:rPr>
          <w:t>seznam.cz</w:t>
        </w:r>
      </w:hyperlink>
      <w:r>
        <w:rPr>
          <w:sz w:val="24"/>
          <w:szCs w:val="24"/>
        </w:rPr>
        <w:t xml:space="preserve">) a to den předem nebo tentýž den </w:t>
      </w:r>
      <w:r w:rsidRPr="00C07963">
        <w:rPr>
          <w:b/>
          <w:bCs/>
          <w:sz w:val="24"/>
          <w:szCs w:val="24"/>
        </w:rPr>
        <w:t>do 6:30 hodin</w:t>
      </w:r>
      <w:r>
        <w:rPr>
          <w:sz w:val="24"/>
          <w:szCs w:val="24"/>
        </w:rPr>
        <w:t xml:space="preserve">. </w:t>
      </w:r>
      <w:r w:rsidRPr="00C07963">
        <w:rPr>
          <w:b/>
          <w:bCs/>
          <w:sz w:val="24"/>
          <w:szCs w:val="24"/>
        </w:rPr>
        <w:t>Zpráva musí obsahovat jméno, příjmení a přesné datum odhlášky stravy.</w:t>
      </w:r>
    </w:p>
    <w:p w14:paraId="3FD9C7B1" w14:textId="6204F397" w:rsidR="00C07963" w:rsidRDefault="00A436BB" w:rsidP="00C91B01">
      <w:pPr>
        <w:pStyle w:val="Odstavecseseznamem"/>
        <w:numPr>
          <w:ilvl w:val="0"/>
          <w:numId w:val="1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</w:t>
      </w:r>
      <w:r w:rsidR="00C07963">
        <w:rPr>
          <w:sz w:val="24"/>
          <w:szCs w:val="24"/>
        </w:rPr>
        <w:t>vátky a prázdniny jsou automaticky odhlášeny</w:t>
      </w:r>
    </w:p>
    <w:p w14:paraId="5E7C6D72" w14:textId="5FDD9DE6" w:rsidR="000F39DB" w:rsidRDefault="000F39DB" w:rsidP="00C91B01">
      <w:pPr>
        <w:spacing w:after="0"/>
        <w:jc w:val="both"/>
        <w:rPr>
          <w:b/>
          <w:bCs/>
          <w:sz w:val="24"/>
          <w:szCs w:val="24"/>
        </w:rPr>
      </w:pPr>
    </w:p>
    <w:p w14:paraId="4C982DD9" w14:textId="77777777" w:rsidR="00653C5D" w:rsidRDefault="00653C5D" w:rsidP="00C91B01">
      <w:pPr>
        <w:spacing w:after="0"/>
        <w:jc w:val="both"/>
        <w:rPr>
          <w:b/>
          <w:bCs/>
          <w:sz w:val="24"/>
          <w:szCs w:val="24"/>
        </w:rPr>
      </w:pPr>
    </w:p>
    <w:p w14:paraId="53FF6721" w14:textId="40EF9F7B" w:rsidR="000F39DB" w:rsidRDefault="000F39DB" w:rsidP="00C91B0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STRAVOVÁNÍ V DOBĚ NEMOCI</w:t>
      </w:r>
    </w:p>
    <w:p w14:paraId="645A51A1" w14:textId="77777777" w:rsidR="000F2732" w:rsidRDefault="000F2732" w:rsidP="00C91B01">
      <w:pPr>
        <w:spacing w:after="0"/>
        <w:jc w:val="both"/>
        <w:rPr>
          <w:b/>
          <w:bCs/>
          <w:sz w:val="24"/>
          <w:szCs w:val="24"/>
        </w:rPr>
      </w:pPr>
    </w:p>
    <w:p w14:paraId="54CFCEFE" w14:textId="77FA7795" w:rsidR="000F39DB" w:rsidRPr="000F39DB" w:rsidRDefault="000F39DB" w:rsidP="00C91B01">
      <w:pPr>
        <w:pStyle w:val="Odstavecseseznamem"/>
        <w:numPr>
          <w:ilvl w:val="0"/>
          <w:numId w:val="18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ařízení školního</w:t>
      </w:r>
      <w:r w:rsidR="00554E40">
        <w:rPr>
          <w:sz w:val="24"/>
          <w:szCs w:val="24"/>
        </w:rPr>
        <w:t xml:space="preserve"> </w:t>
      </w:r>
      <w:r w:rsidR="008754BD">
        <w:rPr>
          <w:sz w:val="24"/>
          <w:szCs w:val="24"/>
        </w:rPr>
        <w:t>stravování,</w:t>
      </w:r>
      <w:r w:rsidR="00554E40">
        <w:rPr>
          <w:sz w:val="24"/>
          <w:szCs w:val="24"/>
        </w:rPr>
        <w:t xml:space="preserve"> </w:t>
      </w:r>
      <w:r>
        <w:rPr>
          <w:sz w:val="24"/>
          <w:szCs w:val="24"/>
        </w:rPr>
        <w:t>a tedy školní jídelna</w:t>
      </w:r>
      <w:r w:rsidR="000F2732">
        <w:rPr>
          <w:sz w:val="24"/>
          <w:szCs w:val="24"/>
        </w:rPr>
        <w:t>,</w:t>
      </w:r>
      <w:r>
        <w:rPr>
          <w:sz w:val="24"/>
          <w:szCs w:val="24"/>
        </w:rPr>
        <w:t xml:space="preserve"> zabezpečuje hmotnou péči pro žáky pouze v době jejich pobytu ve škole</w:t>
      </w:r>
    </w:p>
    <w:p w14:paraId="18E5497B" w14:textId="49B200E3" w:rsidR="000F39DB" w:rsidRPr="000F39DB" w:rsidRDefault="000F39DB" w:rsidP="00C91B01">
      <w:pPr>
        <w:pStyle w:val="Odstavecseseznamem"/>
        <w:numPr>
          <w:ilvl w:val="0"/>
          <w:numId w:val="18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a pobyt ve škole se považuje i první den neplánované nepřítomnosti žáka ve škole</w:t>
      </w:r>
    </w:p>
    <w:p w14:paraId="056FCC93" w14:textId="392DECFB" w:rsidR="000F39DB" w:rsidRPr="000F39DB" w:rsidRDefault="000F39DB" w:rsidP="00C91B01">
      <w:pPr>
        <w:pStyle w:val="Odstavecseseznamem"/>
        <w:numPr>
          <w:ilvl w:val="0"/>
          <w:numId w:val="18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 první den nepřítomnosti žáka, pokud žák neodebere stravu sám, může stravu odnést v jídlonosiči zákonný zástupce žáka</w:t>
      </w:r>
    </w:p>
    <w:p w14:paraId="3FD00BF4" w14:textId="1C25260A" w:rsidR="000F39DB" w:rsidRPr="00554E40" w:rsidRDefault="000F39DB" w:rsidP="00C91B01">
      <w:pPr>
        <w:pStyle w:val="Odstavecseseznamem"/>
        <w:numPr>
          <w:ilvl w:val="0"/>
          <w:numId w:val="18"/>
        </w:numPr>
        <w:spacing w:after="0"/>
        <w:jc w:val="both"/>
        <w:rPr>
          <w:b/>
          <w:bCs/>
          <w:sz w:val="24"/>
          <w:szCs w:val="24"/>
        </w:rPr>
      </w:pPr>
      <w:r w:rsidRPr="00554E40">
        <w:rPr>
          <w:b/>
          <w:bCs/>
          <w:sz w:val="24"/>
          <w:szCs w:val="24"/>
        </w:rPr>
        <w:t>druhý a další dny nepřítomnosti v MŠ a ve škole nejsou považovány za pobyt žáka ve škole, a proto žák nemá nárok na zvýhodněné stravování</w:t>
      </w:r>
    </w:p>
    <w:p w14:paraId="0D6F143C" w14:textId="1DB5577D" w:rsidR="005F2A71" w:rsidRDefault="005F2A71" w:rsidP="00C91B01">
      <w:pPr>
        <w:spacing w:after="0"/>
        <w:jc w:val="both"/>
        <w:rPr>
          <w:b/>
          <w:bCs/>
          <w:sz w:val="24"/>
          <w:szCs w:val="24"/>
        </w:rPr>
      </w:pPr>
    </w:p>
    <w:p w14:paraId="7EB58A19" w14:textId="77777777" w:rsidR="000F2732" w:rsidRDefault="000F2732" w:rsidP="00C91B01">
      <w:pPr>
        <w:spacing w:after="0"/>
        <w:jc w:val="both"/>
        <w:rPr>
          <w:b/>
          <w:bCs/>
          <w:sz w:val="24"/>
          <w:szCs w:val="24"/>
        </w:rPr>
      </w:pPr>
    </w:p>
    <w:p w14:paraId="50EA19EB" w14:textId="05CC3DA8" w:rsidR="00554E40" w:rsidRDefault="00554E40" w:rsidP="00C91B0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ODBĚR STRAVY DO JÍDLONOSIČŮ</w:t>
      </w:r>
    </w:p>
    <w:p w14:paraId="2DD702B2" w14:textId="77777777" w:rsidR="00B661D3" w:rsidRDefault="00B661D3" w:rsidP="00C91B01">
      <w:pPr>
        <w:spacing w:after="0"/>
        <w:jc w:val="both"/>
        <w:rPr>
          <w:b/>
          <w:bCs/>
          <w:sz w:val="24"/>
          <w:szCs w:val="24"/>
        </w:rPr>
      </w:pPr>
    </w:p>
    <w:p w14:paraId="07661C65" w14:textId="20A809B5" w:rsidR="00554E40" w:rsidRDefault="00554E40" w:rsidP="00C91B01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rava do jídlonosičů se vydává zadním vchodem do kuchyně (zvonek na dveřích) v době </w:t>
      </w:r>
      <w:r w:rsidRPr="00554E40">
        <w:rPr>
          <w:b/>
          <w:bCs/>
          <w:sz w:val="24"/>
          <w:szCs w:val="24"/>
        </w:rPr>
        <w:t>od 11:00 do 11:15 hodin</w:t>
      </w:r>
    </w:p>
    <w:p w14:paraId="69891A07" w14:textId="5114B083" w:rsidR="00554E40" w:rsidRPr="00554E40" w:rsidRDefault="00554E40" w:rsidP="00C91B01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trava bude vydána pouze do řádně vymytých jídlonosičů</w:t>
      </w:r>
    </w:p>
    <w:p w14:paraId="21C46A28" w14:textId="150CDFB4" w:rsidR="00554E40" w:rsidRPr="00554E40" w:rsidRDefault="00554E40" w:rsidP="00C91B01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jídlonosič musí být určen jen pro přenos stravy</w:t>
      </w:r>
    </w:p>
    <w:p w14:paraId="29EEA6CD" w14:textId="2A7A227F" w:rsidR="00554E40" w:rsidRPr="00554E40" w:rsidRDefault="00554E40" w:rsidP="00C91B01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 případě předání jídlonosiče do jídelny ráno, musí být</w:t>
      </w:r>
      <w:r w:rsidR="008754BD">
        <w:rPr>
          <w:sz w:val="24"/>
          <w:szCs w:val="24"/>
        </w:rPr>
        <w:t xml:space="preserve"> označen </w:t>
      </w:r>
      <w:r>
        <w:rPr>
          <w:sz w:val="24"/>
          <w:szCs w:val="24"/>
        </w:rPr>
        <w:t>jménem a příjmením</w:t>
      </w:r>
    </w:p>
    <w:p w14:paraId="03A6F5FC" w14:textId="2056D752" w:rsidR="00554E40" w:rsidRPr="00554E40" w:rsidRDefault="00554E40" w:rsidP="00C91B01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dnota kritické meze vydaného jídla musí hodnotu </w:t>
      </w:r>
      <w:r w:rsidR="008754BD">
        <w:rPr>
          <w:sz w:val="24"/>
          <w:szCs w:val="24"/>
        </w:rPr>
        <w:t>60</w:t>
      </w:r>
      <w:r w:rsidR="008754BD">
        <w:rPr>
          <w:rFonts w:cstheme="minorHAnsi"/>
          <w:sz w:val="24"/>
          <w:szCs w:val="24"/>
        </w:rPr>
        <w:t xml:space="preserve"> °C</w:t>
      </w:r>
    </w:p>
    <w:p w14:paraId="7C2FAD71" w14:textId="423173A1" w:rsidR="00554E40" w:rsidRPr="009F4272" w:rsidRDefault="00554E40" w:rsidP="00C91B01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ydané obědy do jídlonosiče jsou určeny k okamžité spotřebě</w:t>
      </w:r>
    </w:p>
    <w:p w14:paraId="7E79B336" w14:textId="5F66DBF6" w:rsidR="009F4272" w:rsidRDefault="009F4272" w:rsidP="00C91B01">
      <w:pPr>
        <w:spacing w:after="0"/>
        <w:jc w:val="both"/>
        <w:rPr>
          <w:b/>
          <w:bCs/>
          <w:sz w:val="24"/>
          <w:szCs w:val="24"/>
        </w:rPr>
      </w:pPr>
    </w:p>
    <w:p w14:paraId="197AC406" w14:textId="77777777" w:rsidR="00CC4498" w:rsidRDefault="00CC4498" w:rsidP="00C91B01">
      <w:pPr>
        <w:spacing w:after="0"/>
        <w:jc w:val="both"/>
        <w:rPr>
          <w:b/>
          <w:bCs/>
          <w:sz w:val="24"/>
          <w:szCs w:val="24"/>
        </w:rPr>
      </w:pPr>
    </w:p>
    <w:p w14:paraId="624D42FA" w14:textId="74B1FF3C" w:rsidR="009F4272" w:rsidRDefault="009F4272" w:rsidP="00C91B0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ÚPLATA Z</w:t>
      </w:r>
      <w:r w:rsidR="008754BD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ŠKOLNÍ STRAVOVÁNÍ</w:t>
      </w:r>
    </w:p>
    <w:p w14:paraId="55F28009" w14:textId="77777777" w:rsidR="00CC4498" w:rsidRDefault="00CC4498" w:rsidP="00C91B01">
      <w:pPr>
        <w:spacing w:after="0"/>
        <w:jc w:val="both"/>
        <w:rPr>
          <w:sz w:val="24"/>
          <w:szCs w:val="24"/>
        </w:rPr>
      </w:pPr>
    </w:p>
    <w:p w14:paraId="678F6124" w14:textId="1990E253" w:rsidR="009F4272" w:rsidRDefault="009F4272" w:rsidP="00C91B01">
      <w:pPr>
        <w:pStyle w:val="Odstavecseseznamem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zby stravného pro jednotlivé kategorie se řídí vyhláškou č. 107/2005 Sb., o školním stravování v platném znění</w:t>
      </w:r>
    </w:p>
    <w:p w14:paraId="6647584D" w14:textId="7E9A3BFD" w:rsidR="009F4272" w:rsidRDefault="009F4272" w:rsidP="00C91B01">
      <w:pPr>
        <w:pStyle w:val="Odstavecseseznamem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zby stravného jsou stanoveny podle věkových skupin dětí, žáků, do kterých jsou zařazováni na dobu školního roku od 1.9. – 31.8., ve kterém dosahují určeného věku podle bodů </w:t>
      </w:r>
      <w:r w:rsidR="008754BD">
        <w:rPr>
          <w:sz w:val="24"/>
          <w:szCs w:val="24"/>
        </w:rPr>
        <w:t>1–4</w:t>
      </w:r>
    </w:p>
    <w:p w14:paraId="53B4602B" w14:textId="6D468576" w:rsidR="009F4272" w:rsidRDefault="009F4272" w:rsidP="00C91B01">
      <w:pPr>
        <w:pStyle w:val="Odstavecseseznamem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zba je finanční norma na potraviny na jeden den na jednoho strávníka</w:t>
      </w:r>
    </w:p>
    <w:p w14:paraId="1ED24BD7" w14:textId="5326BFC5" w:rsidR="00CC4498" w:rsidRDefault="00CC44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64FA67" w14:textId="484906E5" w:rsidR="009F4272" w:rsidRPr="00992AB1" w:rsidRDefault="009F4272" w:rsidP="00992AB1">
      <w:pPr>
        <w:pStyle w:val="Odstavecseseznamem"/>
        <w:numPr>
          <w:ilvl w:val="0"/>
          <w:numId w:val="38"/>
        </w:numPr>
        <w:spacing w:after="0"/>
        <w:rPr>
          <w:sz w:val="24"/>
          <w:szCs w:val="24"/>
        </w:rPr>
      </w:pPr>
      <w:r w:rsidRPr="00992AB1">
        <w:rPr>
          <w:b/>
          <w:bCs/>
          <w:sz w:val="24"/>
          <w:szCs w:val="24"/>
        </w:rPr>
        <w:lastRenderedPageBreak/>
        <w:t>Děti  2-6 let</w:t>
      </w:r>
      <w:r w:rsidR="00602428" w:rsidRPr="00992AB1">
        <w:rPr>
          <w:b/>
          <w:bCs/>
          <w:sz w:val="24"/>
          <w:szCs w:val="24"/>
        </w:rPr>
        <w:tab/>
      </w:r>
      <w:r w:rsidR="00602428" w:rsidRPr="00992AB1">
        <w:rPr>
          <w:b/>
          <w:bCs/>
          <w:sz w:val="24"/>
          <w:szCs w:val="24"/>
        </w:rPr>
        <w:tab/>
      </w:r>
      <w:r w:rsidRPr="00992AB1">
        <w:rPr>
          <w:sz w:val="24"/>
          <w:szCs w:val="24"/>
        </w:rPr>
        <w:t>Přesnídávka</w:t>
      </w:r>
      <w:r w:rsidR="00602428" w:rsidRPr="00992AB1">
        <w:rPr>
          <w:sz w:val="24"/>
          <w:szCs w:val="24"/>
        </w:rPr>
        <w:tab/>
      </w:r>
      <w:r w:rsidR="00602428" w:rsidRPr="00992AB1">
        <w:rPr>
          <w:sz w:val="24"/>
          <w:szCs w:val="24"/>
        </w:rPr>
        <w:tab/>
      </w:r>
      <w:r w:rsidRPr="00992AB1">
        <w:rPr>
          <w:sz w:val="24"/>
          <w:szCs w:val="24"/>
        </w:rPr>
        <w:t>14,- Kč (včetně pitného režimu)</w:t>
      </w:r>
    </w:p>
    <w:p w14:paraId="3AFAD026" w14:textId="273BD39C" w:rsidR="009F4272" w:rsidRPr="00992AB1" w:rsidRDefault="009F4272" w:rsidP="00602428">
      <w:pPr>
        <w:spacing w:after="0"/>
        <w:ind w:left="2124" w:firstLine="708"/>
        <w:rPr>
          <w:sz w:val="24"/>
          <w:szCs w:val="24"/>
        </w:rPr>
      </w:pPr>
      <w:r w:rsidRPr="00992AB1">
        <w:rPr>
          <w:sz w:val="24"/>
          <w:szCs w:val="24"/>
        </w:rPr>
        <w:t>Oběd</w:t>
      </w:r>
      <w:r w:rsidR="00602428" w:rsidRPr="00992AB1">
        <w:rPr>
          <w:sz w:val="24"/>
          <w:szCs w:val="24"/>
        </w:rPr>
        <w:tab/>
      </w:r>
      <w:r w:rsidR="00602428" w:rsidRPr="00992AB1">
        <w:rPr>
          <w:sz w:val="24"/>
          <w:szCs w:val="24"/>
        </w:rPr>
        <w:tab/>
      </w:r>
      <w:r w:rsidR="00602428" w:rsidRPr="00992AB1">
        <w:rPr>
          <w:sz w:val="24"/>
          <w:szCs w:val="24"/>
        </w:rPr>
        <w:tab/>
      </w:r>
      <w:r w:rsidRPr="00992AB1">
        <w:rPr>
          <w:sz w:val="24"/>
          <w:szCs w:val="24"/>
        </w:rPr>
        <w:t>28,- Kč</w:t>
      </w:r>
    </w:p>
    <w:p w14:paraId="7641019B" w14:textId="468D199D" w:rsidR="009F4272" w:rsidRPr="00992AB1" w:rsidRDefault="009F4272" w:rsidP="00602428">
      <w:pPr>
        <w:spacing w:after="0"/>
        <w:ind w:left="2124" w:firstLine="708"/>
        <w:rPr>
          <w:sz w:val="24"/>
          <w:szCs w:val="24"/>
        </w:rPr>
      </w:pPr>
      <w:r w:rsidRPr="00992AB1">
        <w:rPr>
          <w:sz w:val="24"/>
          <w:szCs w:val="24"/>
        </w:rPr>
        <w:t>Svačin</w:t>
      </w:r>
      <w:r w:rsidR="00602428" w:rsidRPr="00992AB1">
        <w:rPr>
          <w:sz w:val="24"/>
          <w:szCs w:val="24"/>
        </w:rPr>
        <w:t>a</w:t>
      </w:r>
      <w:r w:rsidR="00602428" w:rsidRPr="00992AB1">
        <w:rPr>
          <w:sz w:val="24"/>
          <w:szCs w:val="24"/>
        </w:rPr>
        <w:tab/>
      </w:r>
      <w:r w:rsidR="00602428" w:rsidRPr="00992AB1">
        <w:rPr>
          <w:sz w:val="24"/>
          <w:szCs w:val="24"/>
        </w:rPr>
        <w:tab/>
      </w:r>
      <w:r w:rsidRPr="00992AB1">
        <w:rPr>
          <w:sz w:val="24"/>
          <w:szCs w:val="24"/>
        </w:rPr>
        <w:t>11,- Kč</w:t>
      </w:r>
    </w:p>
    <w:p w14:paraId="3A2AEC63" w14:textId="27ADE69E" w:rsidR="009F4272" w:rsidRPr="00992AB1" w:rsidRDefault="009F4272" w:rsidP="009F4272">
      <w:pPr>
        <w:spacing w:after="0"/>
        <w:rPr>
          <w:b/>
          <w:bCs/>
          <w:sz w:val="24"/>
          <w:szCs w:val="24"/>
        </w:rPr>
      </w:pPr>
    </w:p>
    <w:p w14:paraId="7FFE312F" w14:textId="349A6BB0" w:rsidR="009F4272" w:rsidRPr="00992AB1" w:rsidRDefault="00602428" w:rsidP="00992AB1">
      <w:pPr>
        <w:pStyle w:val="Odstavecseseznamem"/>
        <w:numPr>
          <w:ilvl w:val="0"/>
          <w:numId w:val="38"/>
        </w:numPr>
        <w:spacing w:after="0"/>
        <w:rPr>
          <w:sz w:val="24"/>
          <w:szCs w:val="24"/>
        </w:rPr>
      </w:pPr>
      <w:r w:rsidRPr="00992AB1">
        <w:rPr>
          <w:b/>
          <w:bCs/>
          <w:sz w:val="24"/>
          <w:szCs w:val="24"/>
        </w:rPr>
        <w:t>Děti 7 let</w:t>
      </w:r>
      <w:r w:rsidRPr="00992AB1">
        <w:rPr>
          <w:b/>
          <w:bCs/>
          <w:sz w:val="24"/>
          <w:szCs w:val="24"/>
        </w:rPr>
        <w:tab/>
      </w:r>
      <w:r w:rsidRPr="00992AB1">
        <w:rPr>
          <w:b/>
          <w:bCs/>
          <w:sz w:val="24"/>
          <w:szCs w:val="24"/>
        </w:rPr>
        <w:tab/>
      </w:r>
      <w:r w:rsidRPr="00992AB1">
        <w:rPr>
          <w:sz w:val="24"/>
          <w:szCs w:val="24"/>
        </w:rPr>
        <w:t>Přesnídávka</w:t>
      </w:r>
      <w:r w:rsidRPr="00992AB1">
        <w:rPr>
          <w:sz w:val="24"/>
          <w:szCs w:val="24"/>
        </w:rPr>
        <w:tab/>
      </w:r>
      <w:r w:rsidRPr="00992AB1">
        <w:rPr>
          <w:sz w:val="24"/>
          <w:szCs w:val="24"/>
        </w:rPr>
        <w:tab/>
        <w:t>14,- Kč (včetně pitného režimu)</w:t>
      </w:r>
      <w:r w:rsidR="009F4272" w:rsidRPr="00992AB1">
        <w:rPr>
          <w:sz w:val="24"/>
          <w:szCs w:val="24"/>
        </w:rPr>
        <w:t xml:space="preserve">   </w:t>
      </w:r>
    </w:p>
    <w:p w14:paraId="4A3A924F" w14:textId="138EE0A8" w:rsidR="009F4272" w:rsidRPr="00992AB1" w:rsidRDefault="00602428" w:rsidP="00602428">
      <w:pPr>
        <w:spacing w:after="0"/>
        <w:ind w:left="2124" w:firstLine="708"/>
        <w:rPr>
          <w:sz w:val="24"/>
          <w:szCs w:val="24"/>
        </w:rPr>
      </w:pPr>
      <w:r w:rsidRPr="00992AB1">
        <w:rPr>
          <w:sz w:val="24"/>
          <w:szCs w:val="24"/>
        </w:rPr>
        <w:t>Oběd</w:t>
      </w:r>
      <w:r w:rsidRPr="00992AB1">
        <w:rPr>
          <w:sz w:val="24"/>
          <w:szCs w:val="24"/>
        </w:rPr>
        <w:tab/>
      </w:r>
      <w:r w:rsidRPr="00992AB1">
        <w:rPr>
          <w:sz w:val="24"/>
          <w:szCs w:val="24"/>
        </w:rPr>
        <w:tab/>
      </w:r>
      <w:r w:rsidRPr="00992AB1">
        <w:rPr>
          <w:sz w:val="24"/>
          <w:szCs w:val="24"/>
        </w:rPr>
        <w:tab/>
        <w:t>32,- Kč</w:t>
      </w:r>
    </w:p>
    <w:p w14:paraId="1230C419" w14:textId="7CE26022" w:rsidR="009F4272" w:rsidRPr="00992AB1" w:rsidRDefault="00602428" w:rsidP="00602428">
      <w:pPr>
        <w:spacing w:after="0"/>
        <w:ind w:left="2124" w:firstLine="708"/>
        <w:rPr>
          <w:sz w:val="24"/>
          <w:szCs w:val="24"/>
        </w:rPr>
      </w:pPr>
      <w:r w:rsidRPr="00992AB1">
        <w:rPr>
          <w:sz w:val="24"/>
          <w:szCs w:val="24"/>
        </w:rPr>
        <w:t>Svačina</w:t>
      </w:r>
      <w:r w:rsidRPr="00992AB1">
        <w:rPr>
          <w:sz w:val="24"/>
          <w:szCs w:val="24"/>
        </w:rPr>
        <w:tab/>
      </w:r>
      <w:r w:rsidRPr="00992AB1">
        <w:rPr>
          <w:sz w:val="24"/>
          <w:szCs w:val="24"/>
        </w:rPr>
        <w:tab/>
        <w:t>11,- Kč</w:t>
      </w:r>
    </w:p>
    <w:p w14:paraId="5C9A287C" w14:textId="77777777" w:rsidR="00602428" w:rsidRPr="00992AB1" w:rsidRDefault="00602428" w:rsidP="009F4272">
      <w:pPr>
        <w:spacing w:after="0"/>
        <w:rPr>
          <w:sz w:val="24"/>
          <w:szCs w:val="24"/>
        </w:rPr>
      </w:pPr>
    </w:p>
    <w:p w14:paraId="002849FB" w14:textId="23221961" w:rsidR="00602428" w:rsidRPr="009A3DB9" w:rsidRDefault="00602428" w:rsidP="00992AB1">
      <w:pPr>
        <w:pStyle w:val="Odstavecseseznamem"/>
        <w:numPr>
          <w:ilvl w:val="0"/>
          <w:numId w:val="38"/>
        </w:numPr>
        <w:spacing w:after="0"/>
        <w:rPr>
          <w:sz w:val="24"/>
          <w:szCs w:val="24"/>
        </w:rPr>
      </w:pPr>
      <w:r w:rsidRPr="009A3DB9">
        <w:rPr>
          <w:b/>
          <w:bCs/>
          <w:sz w:val="24"/>
          <w:szCs w:val="24"/>
        </w:rPr>
        <w:t>Děti 7-10 let</w:t>
      </w:r>
      <w:r w:rsidRPr="009A3DB9">
        <w:rPr>
          <w:sz w:val="24"/>
          <w:szCs w:val="24"/>
        </w:rPr>
        <w:tab/>
      </w:r>
      <w:r w:rsidRPr="009A3DB9">
        <w:rPr>
          <w:sz w:val="24"/>
          <w:szCs w:val="24"/>
        </w:rPr>
        <w:tab/>
        <w:t>Oběd</w:t>
      </w:r>
      <w:r w:rsidRPr="009A3DB9">
        <w:rPr>
          <w:sz w:val="24"/>
          <w:szCs w:val="24"/>
        </w:rPr>
        <w:tab/>
      </w:r>
      <w:r w:rsidRPr="009A3DB9">
        <w:rPr>
          <w:sz w:val="24"/>
          <w:szCs w:val="24"/>
        </w:rPr>
        <w:tab/>
      </w:r>
      <w:r w:rsidRPr="009A3DB9">
        <w:rPr>
          <w:sz w:val="24"/>
          <w:szCs w:val="24"/>
        </w:rPr>
        <w:tab/>
        <w:t>32,-Kč</w:t>
      </w:r>
    </w:p>
    <w:p w14:paraId="06D15063" w14:textId="2705A13C" w:rsidR="00602428" w:rsidRPr="00992AB1" w:rsidRDefault="00602428" w:rsidP="009F4272">
      <w:pPr>
        <w:spacing w:after="0"/>
        <w:rPr>
          <w:b/>
          <w:bCs/>
          <w:sz w:val="24"/>
          <w:szCs w:val="24"/>
        </w:rPr>
      </w:pPr>
    </w:p>
    <w:p w14:paraId="1E074846" w14:textId="6E345AED" w:rsidR="00602428" w:rsidRPr="009A3DB9" w:rsidRDefault="00602428" w:rsidP="00992AB1">
      <w:pPr>
        <w:pStyle w:val="Odstavecseseznamem"/>
        <w:numPr>
          <w:ilvl w:val="0"/>
          <w:numId w:val="38"/>
        </w:numPr>
        <w:spacing w:after="0"/>
        <w:rPr>
          <w:sz w:val="24"/>
          <w:szCs w:val="24"/>
        </w:rPr>
      </w:pPr>
      <w:r w:rsidRPr="00992AB1">
        <w:rPr>
          <w:b/>
          <w:bCs/>
          <w:sz w:val="24"/>
          <w:szCs w:val="24"/>
        </w:rPr>
        <w:t>Děti 11-14 let</w:t>
      </w:r>
      <w:r w:rsidRPr="00992AB1">
        <w:rPr>
          <w:b/>
          <w:bCs/>
          <w:sz w:val="24"/>
          <w:szCs w:val="24"/>
        </w:rPr>
        <w:tab/>
      </w:r>
      <w:r w:rsidRPr="00992AB1">
        <w:rPr>
          <w:b/>
          <w:bCs/>
          <w:sz w:val="24"/>
          <w:szCs w:val="24"/>
        </w:rPr>
        <w:tab/>
      </w:r>
      <w:r w:rsidRPr="009A3DB9">
        <w:rPr>
          <w:sz w:val="24"/>
          <w:szCs w:val="24"/>
        </w:rPr>
        <w:t>Oběd</w:t>
      </w:r>
      <w:r w:rsidRPr="009A3DB9">
        <w:rPr>
          <w:sz w:val="24"/>
          <w:szCs w:val="24"/>
        </w:rPr>
        <w:tab/>
      </w:r>
      <w:r w:rsidRPr="009A3DB9">
        <w:rPr>
          <w:sz w:val="24"/>
          <w:szCs w:val="24"/>
        </w:rPr>
        <w:tab/>
      </w:r>
      <w:r w:rsidRPr="009A3DB9">
        <w:rPr>
          <w:sz w:val="24"/>
          <w:szCs w:val="24"/>
        </w:rPr>
        <w:tab/>
        <w:t>34,- Kč</w:t>
      </w:r>
    </w:p>
    <w:p w14:paraId="1018F8F4" w14:textId="77777777" w:rsidR="0020001C" w:rsidRPr="00992AB1" w:rsidRDefault="0020001C" w:rsidP="009F4272">
      <w:pPr>
        <w:spacing w:after="0"/>
        <w:rPr>
          <w:b/>
          <w:bCs/>
          <w:sz w:val="24"/>
          <w:szCs w:val="24"/>
        </w:rPr>
      </w:pPr>
    </w:p>
    <w:p w14:paraId="2C6BD9AB" w14:textId="1CBE3E2F" w:rsidR="00602428" w:rsidRPr="003D74D7" w:rsidRDefault="00602428" w:rsidP="003D74D7">
      <w:pPr>
        <w:spacing w:after="0"/>
        <w:ind w:firstLine="360"/>
        <w:rPr>
          <w:sz w:val="24"/>
          <w:szCs w:val="24"/>
        </w:rPr>
      </w:pPr>
      <w:r w:rsidRPr="00992AB1">
        <w:rPr>
          <w:b/>
          <w:bCs/>
          <w:sz w:val="24"/>
          <w:szCs w:val="24"/>
        </w:rPr>
        <w:t>Zaměstnanci školy</w:t>
      </w:r>
      <w:r w:rsidR="008754BD" w:rsidRPr="00992AB1">
        <w:rPr>
          <w:b/>
          <w:bCs/>
          <w:sz w:val="24"/>
          <w:szCs w:val="24"/>
        </w:rPr>
        <w:tab/>
      </w:r>
      <w:r w:rsidRPr="003D74D7">
        <w:rPr>
          <w:sz w:val="24"/>
          <w:szCs w:val="24"/>
        </w:rPr>
        <w:t xml:space="preserve">Oběd </w:t>
      </w:r>
      <w:r w:rsidR="008754BD" w:rsidRPr="003D74D7">
        <w:rPr>
          <w:sz w:val="24"/>
          <w:szCs w:val="24"/>
        </w:rPr>
        <w:tab/>
      </w:r>
      <w:r w:rsidR="008754BD" w:rsidRPr="003D74D7">
        <w:rPr>
          <w:sz w:val="24"/>
          <w:szCs w:val="24"/>
        </w:rPr>
        <w:tab/>
      </w:r>
      <w:r w:rsidR="008754BD" w:rsidRPr="003D74D7">
        <w:rPr>
          <w:sz w:val="24"/>
          <w:szCs w:val="24"/>
        </w:rPr>
        <w:tab/>
      </w:r>
      <w:r w:rsidRPr="003D74D7">
        <w:rPr>
          <w:sz w:val="24"/>
          <w:szCs w:val="24"/>
        </w:rPr>
        <w:t xml:space="preserve">34,-Kč </w:t>
      </w:r>
      <w:r w:rsidR="008754BD" w:rsidRPr="003D74D7">
        <w:rPr>
          <w:sz w:val="24"/>
          <w:szCs w:val="24"/>
        </w:rPr>
        <w:tab/>
      </w:r>
      <w:r w:rsidRPr="003D74D7">
        <w:rPr>
          <w:sz w:val="24"/>
          <w:szCs w:val="24"/>
        </w:rPr>
        <w:t>(</w:t>
      </w:r>
      <w:r w:rsidR="008754BD" w:rsidRPr="003D74D7">
        <w:rPr>
          <w:sz w:val="24"/>
          <w:szCs w:val="24"/>
        </w:rPr>
        <w:t>10,-Kč příspěvek FKSP)</w:t>
      </w:r>
    </w:p>
    <w:p w14:paraId="1343B323" w14:textId="273BF825" w:rsidR="008754BD" w:rsidRPr="00992AB1" w:rsidRDefault="008754BD" w:rsidP="009F4272">
      <w:pPr>
        <w:spacing w:after="0"/>
        <w:rPr>
          <w:b/>
          <w:bCs/>
          <w:sz w:val="24"/>
          <w:szCs w:val="24"/>
        </w:rPr>
      </w:pPr>
    </w:p>
    <w:p w14:paraId="3506E7C4" w14:textId="77777777" w:rsidR="008754BD" w:rsidRDefault="008754BD" w:rsidP="009F4272">
      <w:pPr>
        <w:spacing w:after="0"/>
        <w:rPr>
          <w:sz w:val="24"/>
          <w:szCs w:val="24"/>
        </w:rPr>
      </w:pPr>
    </w:p>
    <w:p w14:paraId="42AB6049" w14:textId="64F614E8" w:rsidR="008754BD" w:rsidRDefault="008754BD" w:rsidP="009F4272">
      <w:pPr>
        <w:spacing w:after="0"/>
        <w:rPr>
          <w:sz w:val="24"/>
          <w:szCs w:val="24"/>
        </w:rPr>
      </w:pPr>
      <w:r>
        <w:rPr>
          <w:sz w:val="24"/>
          <w:szCs w:val="24"/>
        </w:rPr>
        <w:t>Změna ceny stravného od 1.12.2024</w:t>
      </w:r>
    </w:p>
    <w:p w14:paraId="4F8CE5CB" w14:textId="6B586A98" w:rsidR="008754BD" w:rsidRDefault="008754BD" w:rsidP="009F4272">
      <w:pPr>
        <w:spacing w:after="0"/>
        <w:rPr>
          <w:sz w:val="24"/>
          <w:szCs w:val="24"/>
        </w:rPr>
      </w:pPr>
    </w:p>
    <w:p w14:paraId="52063AB1" w14:textId="77777777" w:rsidR="0020001C" w:rsidRDefault="0020001C" w:rsidP="009F4272">
      <w:pPr>
        <w:spacing w:after="0"/>
        <w:rPr>
          <w:sz w:val="24"/>
          <w:szCs w:val="24"/>
        </w:rPr>
      </w:pPr>
    </w:p>
    <w:p w14:paraId="39FE3EDB" w14:textId="2A616255" w:rsidR="008754BD" w:rsidRDefault="008754BD" w:rsidP="00C91B0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ZPŮSOB ÚHRADY STRAVNÉHO</w:t>
      </w:r>
    </w:p>
    <w:p w14:paraId="6C3BE803" w14:textId="77777777" w:rsidR="00447830" w:rsidRDefault="00447830" w:rsidP="00C91B0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506131E" w14:textId="515066C9" w:rsidR="00225A6C" w:rsidRPr="00225A6C" w:rsidRDefault="00225A6C" w:rsidP="00C91B01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debrané obědy za daný měsíc se platí vždy na začátku dalšího následujícího měsíce</w:t>
      </w:r>
      <w:r w:rsidR="003150C5">
        <w:rPr>
          <w:sz w:val="24"/>
          <w:szCs w:val="24"/>
        </w:rPr>
        <w:t>:</w:t>
      </w:r>
    </w:p>
    <w:p w14:paraId="08470F32" w14:textId="5911E1EC" w:rsidR="00225A6C" w:rsidRPr="00225A6C" w:rsidRDefault="00225A6C" w:rsidP="00C91B01">
      <w:pPr>
        <w:pStyle w:val="Odstavecseseznamem"/>
        <w:numPr>
          <w:ilvl w:val="1"/>
          <w:numId w:val="3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hotově u vedoucí školního stravování</w:t>
      </w:r>
    </w:p>
    <w:p w14:paraId="1E150F1A" w14:textId="5F93A241" w:rsidR="00225A6C" w:rsidRPr="00792111" w:rsidRDefault="00225A6C" w:rsidP="00C91B01">
      <w:pPr>
        <w:pStyle w:val="Odstavecseseznamem"/>
        <w:numPr>
          <w:ilvl w:val="1"/>
          <w:numId w:val="3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jednorázovým bankovním příkazem (</w:t>
      </w:r>
      <w:r w:rsidRPr="00792111">
        <w:rPr>
          <w:b/>
          <w:bCs/>
          <w:sz w:val="24"/>
          <w:szCs w:val="24"/>
        </w:rPr>
        <w:t>číslo účtu: 163 107 259/0600</w:t>
      </w:r>
      <w:r>
        <w:rPr>
          <w:sz w:val="24"/>
          <w:szCs w:val="24"/>
        </w:rPr>
        <w:t>)</w:t>
      </w:r>
    </w:p>
    <w:p w14:paraId="3DC48768" w14:textId="0260E7C5" w:rsidR="00792111" w:rsidRPr="00792111" w:rsidRDefault="00792111" w:rsidP="00C91B01">
      <w:pPr>
        <w:pStyle w:val="Odstavecseseznamem"/>
        <w:numPr>
          <w:ilvl w:val="0"/>
          <w:numId w:val="24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úhrada stravného v obou případech je vždy k </w:t>
      </w:r>
      <w:r w:rsidRPr="00792111">
        <w:rPr>
          <w:b/>
          <w:bCs/>
          <w:sz w:val="24"/>
          <w:szCs w:val="24"/>
        </w:rPr>
        <w:t>15. dni daného měsíce</w:t>
      </w:r>
    </w:p>
    <w:p w14:paraId="014C47EE" w14:textId="6E59B092" w:rsidR="00792111" w:rsidRPr="00792111" w:rsidRDefault="00792111" w:rsidP="00C91B01">
      <w:pPr>
        <w:pStyle w:val="Odstavecseseznamem"/>
        <w:numPr>
          <w:ilvl w:val="0"/>
          <w:numId w:val="24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akturou (zaměstnanci MŠ a ZŠ)</w:t>
      </w:r>
    </w:p>
    <w:p w14:paraId="01D7C34F" w14:textId="4B190FD1" w:rsidR="00792111" w:rsidRPr="00792111" w:rsidRDefault="00792111" w:rsidP="00C91B01">
      <w:pPr>
        <w:pStyle w:val="Odstavecseseznamem"/>
        <w:numPr>
          <w:ilvl w:val="0"/>
          <w:numId w:val="24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ři platbě jednorázovým bankovním příkazem bude strávníkovi na začátku školního roku přidělen variabilní symbol, který slouží pro identifikaci strávníka. Pokud se</w:t>
      </w:r>
      <w:r w:rsidR="00C91B01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jídelně stravuje více dětí (sourozenci), je nutné stravné zasílat jednotlivě</w:t>
      </w:r>
      <w:r w:rsidR="00C91B01">
        <w:rPr>
          <w:sz w:val="24"/>
          <w:szCs w:val="24"/>
        </w:rPr>
        <w:t>.</w:t>
      </w:r>
    </w:p>
    <w:p w14:paraId="659AB33A" w14:textId="035391CF" w:rsidR="00792111" w:rsidRPr="00792111" w:rsidRDefault="00792111" w:rsidP="00C91B01">
      <w:pPr>
        <w:pStyle w:val="Odstavecseseznamem"/>
        <w:numPr>
          <w:ilvl w:val="0"/>
          <w:numId w:val="24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ariabilní symboly jsou k dispozici na </w:t>
      </w:r>
      <w:hyperlink r:id="rId10" w:history="1">
        <w:r w:rsidRPr="009A2CDB">
          <w:rPr>
            <w:rStyle w:val="Hypertextovodkaz"/>
            <w:sz w:val="24"/>
            <w:szCs w:val="24"/>
          </w:rPr>
          <w:t>www.skolasazava</w:t>
        </w:r>
        <w:r w:rsidRPr="009A2CDB">
          <w:rPr>
            <w:rStyle w:val="Hypertextovodkaz"/>
            <w:rFonts w:cstheme="minorHAnsi"/>
            <w:sz w:val="24"/>
            <w:szCs w:val="24"/>
          </w:rPr>
          <w:t>@</w:t>
        </w:r>
        <w:r w:rsidRPr="009A2CDB">
          <w:rPr>
            <w:rStyle w:val="Hypertextovodkaz"/>
            <w:sz w:val="24"/>
            <w:szCs w:val="24"/>
          </w:rPr>
          <w:t>seznam.cz</w:t>
        </w:r>
      </w:hyperlink>
      <w:r>
        <w:rPr>
          <w:sz w:val="24"/>
          <w:szCs w:val="24"/>
        </w:rPr>
        <w:t>, v sekci jídelna/odkaz dokumenty</w:t>
      </w:r>
    </w:p>
    <w:p w14:paraId="380D5BB6" w14:textId="5D8C638D" w:rsidR="00792111" w:rsidRPr="00387864" w:rsidRDefault="00792111" w:rsidP="00C91B01">
      <w:pPr>
        <w:pStyle w:val="Odstavecseseznamem"/>
        <w:numPr>
          <w:ilvl w:val="0"/>
          <w:numId w:val="24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částka k úhradě bude zaslána na rodiči poskytnutý e-mail. V případě jakékoliv změny e-mailu je nutné tuto skutečnost nahlásit vedoucí školní jídelny</w:t>
      </w:r>
    </w:p>
    <w:p w14:paraId="6DD4041E" w14:textId="029C30BC" w:rsidR="00387864" w:rsidRPr="00387864" w:rsidRDefault="00387864" w:rsidP="00946B5D">
      <w:pPr>
        <w:pStyle w:val="Odstavecseseznamem"/>
        <w:spacing w:after="0"/>
        <w:rPr>
          <w:b/>
          <w:bCs/>
          <w:sz w:val="24"/>
          <w:szCs w:val="24"/>
        </w:rPr>
      </w:pPr>
    </w:p>
    <w:p w14:paraId="3D7F51EF" w14:textId="77777777" w:rsidR="004E240E" w:rsidRDefault="004E240E" w:rsidP="00387864">
      <w:pPr>
        <w:spacing w:after="0"/>
        <w:rPr>
          <w:sz w:val="24"/>
          <w:szCs w:val="24"/>
        </w:rPr>
      </w:pPr>
    </w:p>
    <w:p w14:paraId="6A60D71C" w14:textId="77777777" w:rsidR="004E240E" w:rsidRPr="00A930FE" w:rsidRDefault="004E240E" w:rsidP="00387864">
      <w:pPr>
        <w:spacing w:after="0"/>
        <w:rPr>
          <w:sz w:val="24"/>
          <w:szCs w:val="24"/>
        </w:rPr>
      </w:pPr>
    </w:p>
    <w:p w14:paraId="3120E4DC" w14:textId="5A010387" w:rsidR="00387864" w:rsidRDefault="00387864" w:rsidP="0038786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VÝDEJ STRAVY</w:t>
      </w:r>
    </w:p>
    <w:p w14:paraId="33A39987" w14:textId="77777777" w:rsidR="00387864" w:rsidRDefault="00387864" w:rsidP="00387864">
      <w:pPr>
        <w:spacing w:after="0"/>
        <w:rPr>
          <w:sz w:val="24"/>
          <w:szCs w:val="24"/>
        </w:rPr>
      </w:pPr>
    </w:p>
    <w:p w14:paraId="73F12E81" w14:textId="597C15CF" w:rsidR="00387864" w:rsidRDefault="00387864" w:rsidP="004E240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řesnídávka M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15 – 8:45 hodin</w:t>
      </w:r>
    </w:p>
    <w:p w14:paraId="085D7A33" w14:textId="4DC75B5A" w:rsidR="00387864" w:rsidRDefault="00387864" w:rsidP="004E240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běd M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15 – 11:45 hodin</w:t>
      </w:r>
    </w:p>
    <w:p w14:paraId="74086B3A" w14:textId="1564D096" w:rsidR="00387864" w:rsidRDefault="00387864" w:rsidP="004E240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běd Z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:00 – 12:45 hodin</w:t>
      </w:r>
    </w:p>
    <w:p w14:paraId="57A2D917" w14:textId="16827618" w:rsidR="00387864" w:rsidRDefault="00387864" w:rsidP="004E240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vačina M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:45 – 14:15 hodin</w:t>
      </w:r>
    </w:p>
    <w:p w14:paraId="25F926AD" w14:textId="3D0658FE" w:rsidR="00387864" w:rsidRDefault="00387864" w:rsidP="004E240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výdej do jídlonosič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00 – 11:15 hodin</w:t>
      </w:r>
    </w:p>
    <w:p w14:paraId="4B080F3F" w14:textId="0D945796" w:rsidR="00946B5D" w:rsidRPr="004E240E" w:rsidRDefault="004E240E" w:rsidP="00AD6D9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46B5D">
        <w:rPr>
          <w:b/>
          <w:bCs/>
          <w:sz w:val="24"/>
          <w:szCs w:val="24"/>
        </w:rPr>
        <w:lastRenderedPageBreak/>
        <w:t>12.</w:t>
      </w:r>
      <w:r w:rsidR="00AD6D97">
        <w:rPr>
          <w:b/>
          <w:bCs/>
          <w:sz w:val="24"/>
          <w:szCs w:val="24"/>
        </w:rPr>
        <w:t xml:space="preserve"> </w:t>
      </w:r>
      <w:r w:rsidR="00946B5D">
        <w:rPr>
          <w:b/>
          <w:bCs/>
          <w:sz w:val="24"/>
          <w:szCs w:val="24"/>
        </w:rPr>
        <w:t>JÍDELNÍ LÍSTEK</w:t>
      </w:r>
    </w:p>
    <w:p w14:paraId="1F5B2351" w14:textId="08752620" w:rsidR="00946B5D" w:rsidRPr="00946B5D" w:rsidRDefault="00946B5D" w:rsidP="00AD6D97">
      <w:pPr>
        <w:pStyle w:val="Odstavecseseznamem"/>
        <w:numPr>
          <w:ilvl w:val="0"/>
          <w:numId w:val="25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jídelní lístek sestavuje vedoucí školní jídelny společně s kuchařkou</w:t>
      </w:r>
    </w:p>
    <w:p w14:paraId="66CD236B" w14:textId="32195988" w:rsidR="00946B5D" w:rsidRPr="00946B5D" w:rsidRDefault="00946B5D" w:rsidP="00AD6D97">
      <w:pPr>
        <w:pStyle w:val="Odstavecseseznamem"/>
        <w:numPr>
          <w:ilvl w:val="0"/>
          <w:numId w:val="25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ídelní lístek je zveřejněn na nástěnce školní jídelny a na </w:t>
      </w:r>
      <w:hyperlink r:id="rId11" w:history="1">
        <w:r w:rsidRPr="009A2CDB">
          <w:rPr>
            <w:rStyle w:val="Hypertextovodkaz"/>
            <w:sz w:val="24"/>
            <w:szCs w:val="24"/>
          </w:rPr>
          <w:t>www.skolasazava</w:t>
        </w:r>
        <w:r w:rsidRPr="009A2CDB">
          <w:rPr>
            <w:rStyle w:val="Hypertextovodkaz"/>
            <w:rFonts w:cstheme="minorHAnsi"/>
            <w:sz w:val="24"/>
            <w:szCs w:val="24"/>
          </w:rPr>
          <w:t>@</w:t>
        </w:r>
        <w:r w:rsidRPr="009A2CDB">
          <w:rPr>
            <w:rStyle w:val="Hypertextovodkaz"/>
            <w:sz w:val="24"/>
            <w:szCs w:val="24"/>
          </w:rPr>
          <w:t>seznam.cz</w:t>
        </w:r>
      </w:hyperlink>
    </w:p>
    <w:p w14:paraId="28055883" w14:textId="244C83BE" w:rsidR="00946B5D" w:rsidRPr="00946B5D" w:rsidRDefault="00946B5D" w:rsidP="00AD6D97">
      <w:pPr>
        <w:pStyle w:val="Odstavecseseznamem"/>
        <w:numPr>
          <w:ilvl w:val="0"/>
          <w:numId w:val="25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jídelní lístek může být změněn v závislosti na dodávce potravin, havarijní situaci apod.</w:t>
      </w:r>
    </w:p>
    <w:p w14:paraId="2666C6B9" w14:textId="0687C814" w:rsidR="00946B5D" w:rsidRPr="00946B5D" w:rsidRDefault="00946B5D" w:rsidP="00AD6D97">
      <w:pPr>
        <w:pStyle w:val="Odstavecseseznamem"/>
        <w:numPr>
          <w:ilvl w:val="0"/>
          <w:numId w:val="25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a jídelním lístku jsou pod číselnými kódy označeny alergeny</w:t>
      </w:r>
    </w:p>
    <w:p w14:paraId="22135460" w14:textId="69F694D8" w:rsidR="00946B5D" w:rsidRPr="00946B5D" w:rsidRDefault="00946B5D" w:rsidP="00AD6D97">
      <w:pPr>
        <w:pStyle w:val="Odstavecseseznamem"/>
        <w:numPr>
          <w:ilvl w:val="0"/>
          <w:numId w:val="25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eznam alergenů je přiložen u vyvěšeného jídelníčku</w:t>
      </w:r>
    </w:p>
    <w:p w14:paraId="33B9152F" w14:textId="3C089E4E" w:rsidR="00946B5D" w:rsidRPr="00946B5D" w:rsidRDefault="00946B5D" w:rsidP="00AD6D97">
      <w:pPr>
        <w:pStyle w:val="Odstavecseseznamem"/>
        <w:numPr>
          <w:ilvl w:val="0"/>
          <w:numId w:val="25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každý strávník, či zákonný zástupce strávníků, si alergeny v jídelníčku hlídá sám a vyvaruje se případné konzumaci</w:t>
      </w:r>
    </w:p>
    <w:p w14:paraId="31ADF3C6" w14:textId="2D6EA1DB" w:rsidR="00946B5D" w:rsidRDefault="00946B5D" w:rsidP="00AD6D97">
      <w:pPr>
        <w:spacing w:after="0"/>
        <w:jc w:val="both"/>
        <w:rPr>
          <w:b/>
          <w:bCs/>
          <w:sz w:val="24"/>
          <w:szCs w:val="24"/>
        </w:rPr>
      </w:pPr>
    </w:p>
    <w:p w14:paraId="008B65FF" w14:textId="77777777" w:rsidR="00853A2D" w:rsidRPr="00A930FE" w:rsidRDefault="00853A2D" w:rsidP="00AD6D97">
      <w:pPr>
        <w:spacing w:after="0"/>
        <w:jc w:val="both"/>
        <w:rPr>
          <w:sz w:val="24"/>
          <w:szCs w:val="24"/>
        </w:rPr>
      </w:pPr>
    </w:p>
    <w:p w14:paraId="75999509" w14:textId="0B50E42C" w:rsidR="008754BD" w:rsidRDefault="00A930FE" w:rsidP="00AD6D97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 DIETNÍ STRAVOVÁNÍ</w:t>
      </w:r>
    </w:p>
    <w:p w14:paraId="64C4110B" w14:textId="6037C501" w:rsidR="00A930FE" w:rsidRPr="008C56FA" w:rsidRDefault="00A930FE" w:rsidP="00AD6D97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ietní stravování se ve školní jídelně nepřipravuje</w:t>
      </w:r>
    </w:p>
    <w:p w14:paraId="568D94CC" w14:textId="19887DBE" w:rsidR="008C56FA" w:rsidRDefault="008C56FA" w:rsidP="00AD6D97">
      <w:pPr>
        <w:spacing w:after="0"/>
        <w:jc w:val="both"/>
        <w:rPr>
          <w:b/>
          <w:bCs/>
          <w:sz w:val="24"/>
          <w:szCs w:val="24"/>
        </w:rPr>
      </w:pPr>
    </w:p>
    <w:p w14:paraId="5032D3BB" w14:textId="77777777" w:rsidR="00536FB7" w:rsidRDefault="00536FB7" w:rsidP="00AD6D97">
      <w:pPr>
        <w:spacing w:after="0"/>
        <w:jc w:val="both"/>
        <w:rPr>
          <w:b/>
          <w:bCs/>
          <w:sz w:val="24"/>
          <w:szCs w:val="24"/>
        </w:rPr>
      </w:pPr>
    </w:p>
    <w:p w14:paraId="244C8F0F" w14:textId="0EF0C85F" w:rsidR="008C56FA" w:rsidRDefault="008C56FA" w:rsidP="00AD6D97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</w:t>
      </w:r>
      <w:r w:rsidR="00AD6D9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ÚHRADA ZA ZÁVODNÍ STRAVOVÁNÍ</w:t>
      </w:r>
    </w:p>
    <w:p w14:paraId="7468AC8A" w14:textId="3A204A2F" w:rsidR="008C56FA" w:rsidRPr="008C56FA" w:rsidRDefault="008C56FA" w:rsidP="00AD6D97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nížené stravné zaměstnancům nenáleží v době čerpání dovolené a při pracovní neschopnosti</w:t>
      </w:r>
    </w:p>
    <w:p w14:paraId="2EE78AF7" w14:textId="77777777" w:rsidR="00536FB7" w:rsidRDefault="00536FB7" w:rsidP="00AD6D97">
      <w:pPr>
        <w:spacing w:after="0"/>
        <w:jc w:val="both"/>
        <w:rPr>
          <w:b/>
          <w:bCs/>
          <w:sz w:val="24"/>
          <w:szCs w:val="24"/>
        </w:rPr>
      </w:pPr>
    </w:p>
    <w:p w14:paraId="28A0BF41" w14:textId="77777777" w:rsidR="00853A2D" w:rsidRDefault="00853A2D" w:rsidP="00AD6D97">
      <w:pPr>
        <w:spacing w:after="0"/>
        <w:jc w:val="both"/>
        <w:rPr>
          <w:b/>
          <w:bCs/>
          <w:sz w:val="24"/>
          <w:szCs w:val="24"/>
        </w:rPr>
      </w:pPr>
    </w:p>
    <w:p w14:paraId="0901498F" w14:textId="4F1C0E8E" w:rsidR="00A930FE" w:rsidRDefault="00A930FE" w:rsidP="00AD6D97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C56FA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VLASTNÍ ORGANIZACE STRAVOVÁNÍ</w:t>
      </w:r>
    </w:p>
    <w:p w14:paraId="6E2D4E37" w14:textId="51505807" w:rsidR="00A930FE" w:rsidRPr="00A930FE" w:rsidRDefault="00A930FE" w:rsidP="00AD6D97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o školní jídelny mohou vstoupit jen strávníci, kteří se v jídelně stravují</w:t>
      </w:r>
    </w:p>
    <w:p w14:paraId="124DF05E" w14:textId="11EDEC55" w:rsidR="00A930FE" w:rsidRPr="00A930FE" w:rsidRDefault="00A930FE" w:rsidP="00AD6D97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školní aktovky si žáci odnášejí </w:t>
      </w:r>
      <w:r w:rsidR="00C6130B">
        <w:rPr>
          <w:sz w:val="24"/>
          <w:szCs w:val="24"/>
        </w:rPr>
        <w:t>d</w:t>
      </w:r>
      <w:r>
        <w:rPr>
          <w:sz w:val="24"/>
          <w:szCs w:val="24"/>
        </w:rPr>
        <w:t>o školní šatny</w:t>
      </w:r>
    </w:p>
    <w:p w14:paraId="3B5F97B1" w14:textId="7818E87B" w:rsidR="00A930FE" w:rsidRPr="005F729A" w:rsidRDefault="00A930FE" w:rsidP="00AD6D97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žáci nemají dovolen vstup do školní jídelny bez dohledu</w:t>
      </w:r>
    </w:p>
    <w:p w14:paraId="6E9BB948" w14:textId="329D73A7" w:rsidR="005F729A" w:rsidRPr="005F729A" w:rsidRDefault="005F729A" w:rsidP="00AD6D97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jídlo a nápoje se konzumují u stolu zásadně vsedě</w:t>
      </w:r>
    </w:p>
    <w:p w14:paraId="5D6A9705" w14:textId="14EDBADA" w:rsidR="005F729A" w:rsidRPr="00A930FE" w:rsidRDefault="005F729A" w:rsidP="00AD6D97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jídla podávaná v rámci školního stravování konzumují strávníci v prostorách školní jídelny</w:t>
      </w:r>
    </w:p>
    <w:p w14:paraId="0280A860" w14:textId="267B69A1" w:rsidR="00A930FE" w:rsidRPr="00A930FE" w:rsidRDefault="00A930FE" w:rsidP="00AD6D97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e školní jídelně strávníci dbají na kulturu stravování, dodržují hygienická pravidla</w:t>
      </w:r>
      <w:r w:rsidR="00913A1C">
        <w:rPr>
          <w:sz w:val="24"/>
          <w:szCs w:val="24"/>
        </w:rPr>
        <w:t xml:space="preserve">, </w:t>
      </w:r>
      <w:r>
        <w:rPr>
          <w:sz w:val="24"/>
          <w:szCs w:val="24"/>
        </w:rPr>
        <w:t>řídí se pokyny pracovníků, kteří v jídelně vykonávají dohled</w:t>
      </w:r>
    </w:p>
    <w:p w14:paraId="12502CEC" w14:textId="46914595" w:rsidR="00A930FE" w:rsidRPr="005F729A" w:rsidRDefault="005F729A" w:rsidP="00AD6D97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lévka je nalévána dozorem a hlavní chod vydává pracovnice školní jídelny</w:t>
      </w:r>
    </w:p>
    <w:p w14:paraId="4E273D9E" w14:textId="7C65E2C0" w:rsidR="005F729A" w:rsidRPr="005F729A" w:rsidRDefault="005F729A" w:rsidP="00AD6D97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ápoje si strávníci nalévají sami</w:t>
      </w:r>
    </w:p>
    <w:p w14:paraId="6BB8C99F" w14:textId="2BBFD136" w:rsidR="005F729A" w:rsidRPr="005F729A" w:rsidRDefault="005F729A" w:rsidP="00AD6D97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trávníkům je vydáván kompletní oběd skládající se z polévky, hlavního chodu a nápoje, podle možnosti a vhodnosti i salát, kompot, ovoce, moučník nebo dezert</w:t>
      </w:r>
    </w:p>
    <w:p w14:paraId="78C9C2A8" w14:textId="56C69283" w:rsidR="005F729A" w:rsidRPr="005F729A" w:rsidRDefault="005F729A" w:rsidP="00AD6D97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trávník má možnost si pokrm přidat</w:t>
      </w:r>
    </w:p>
    <w:p w14:paraId="1AEFA0C8" w14:textId="6E62F0F3" w:rsidR="005F729A" w:rsidRPr="0033543A" w:rsidRDefault="005F729A" w:rsidP="00AD6D97">
      <w:pPr>
        <w:pStyle w:val="Odstavecseseznamem"/>
        <w:numPr>
          <w:ilvl w:val="0"/>
          <w:numId w:val="27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trávníci nejsou nuceni ke konzumaci celého vydaného jídla ani k jeho dojídání</w:t>
      </w:r>
    </w:p>
    <w:p w14:paraId="12F8805A" w14:textId="57675258" w:rsidR="0033543A" w:rsidRDefault="0033543A" w:rsidP="00AD6D97">
      <w:pPr>
        <w:spacing w:after="0"/>
        <w:jc w:val="both"/>
        <w:rPr>
          <w:b/>
          <w:bCs/>
          <w:sz w:val="24"/>
          <w:szCs w:val="24"/>
        </w:rPr>
      </w:pPr>
    </w:p>
    <w:p w14:paraId="31CEEE55" w14:textId="6A9A1016" w:rsidR="0033543A" w:rsidRDefault="0033543A" w:rsidP="00AD6D97">
      <w:pPr>
        <w:spacing w:after="0"/>
        <w:jc w:val="both"/>
        <w:rPr>
          <w:b/>
          <w:bCs/>
          <w:sz w:val="24"/>
          <w:szCs w:val="24"/>
        </w:rPr>
      </w:pPr>
    </w:p>
    <w:p w14:paraId="3FDB9D7C" w14:textId="77777777" w:rsidR="00DB5FA7" w:rsidRDefault="00DB5F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F5A3B12" w14:textId="61096103" w:rsidR="0033543A" w:rsidRDefault="0033543A" w:rsidP="006A540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8C56FA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PODMÍNKY ZAJIŠTĚNÍ BEZPEČNOSTI A OCHRANY ZDRAVÍ ŽÁKŮ</w:t>
      </w:r>
    </w:p>
    <w:p w14:paraId="174997AF" w14:textId="48150D1C" w:rsidR="0033543A" w:rsidRDefault="0033543A" w:rsidP="006A5405">
      <w:pPr>
        <w:spacing w:after="0"/>
        <w:jc w:val="both"/>
        <w:rPr>
          <w:b/>
          <w:bCs/>
          <w:sz w:val="24"/>
          <w:szCs w:val="24"/>
        </w:rPr>
      </w:pPr>
    </w:p>
    <w:p w14:paraId="6AA4B63F" w14:textId="4B7EA91D" w:rsidR="0033543A" w:rsidRDefault="0033543A" w:rsidP="006A540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cházení úrazům</w:t>
      </w:r>
    </w:p>
    <w:p w14:paraId="552AADC7" w14:textId="3BDDF262" w:rsidR="0033543A" w:rsidRPr="0033543A" w:rsidRDefault="0033543A" w:rsidP="006A5405">
      <w:pPr>
        <w:pStyle w:val="Odstavecseseznamem"/>
        <w:numPr>
          <w:ilvl w:val="0"/>
          <w:numId w:val="30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žáci se chovají ve školní jídelně tak, aby neohrozili zdraví své i ostatních</w:t>
      </w:r>
    </w:p>
    <w:p w14:paraId="4CA86428" w14:textId="13338DF8" w:rsidR="0033543A" w:rsidRPr="0033543A" w:rsidRDefault="0033543A" w:rsidP="006A5405">
      <w:pPr>
        <w:pStyle w:val="Odstavecseseznamem"/>
        <w:numPr>
          <w:ilvl w:val="0"/>
          <w:numId w:val="30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žáci nenosí do školní jídelny předměty, kterými by mohli ohrozit zdraví ostatních</w:t>
      </w:r>
    </w:p>
    <w:p w14:paraId="0A0B1766" w14:textId="51DFBBA5" w:rsidR="0033543A" w:rsidRPr="0033543A" w:rsidRDefault="0033543A" w:rsidP="006A5405">
      <w:pPr>
        <w:pStyle w:val="Odstavecseseznamem"/>
        <w:numPr>
          <w:ilvl w:val="0"/>
          <w:numId w:val="30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e školní jídelně je vykonáván dohled</w:t>
      </w:r>
    </w:p>
    <w:p w14:paraId="6EA0730E" w14:textId="519AAD7E" w:rsidR="0033543A" w:rsidRPr="0033543A" w:rsidRDefault="0033543A" w:rsidP="006A5405">
      <w:pPr>
        <w:pStyle w:val="Odstavecseseznamem"/>
        <w:numPr>
          <w:ilvl w:val="0"/>
          <w:numId w:val="30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kontakt pro poskytnutí první pomoci je 155</w:t>
      </w:r>
    </w:p>
    <w:p w14:paraId="35FE92E4" w14:textId="4B93D475" w:rsidR="0033543A" w:rsidRDefault="0033543A" w:rsidP="006A5405">
      <w:pPr>
        <w:spacing w:after="0"/>
        <w:jc w:val="both"/>
        <w:rPr>
          <w:b/>
          <w:bCs/>
          <w:sz w:val="24"/>
          <w:szCs w:val="24"/>
        </w:rPr>
      </w:pPr>
    </w:p>
    <w:p w14:paraId="014A764F" w14:textId="4752B2EE" w:rsidR="0033543A" w:rsidRDefault="0033543A" w:rsidP="006A540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vinnosti dohledu</w:t>
      </w:r>
    </w:p>
    <w:p w14:paraId="4AA732B9" w14:textId="3E7C2AE2" w:rsidR="0033543A" w:rsidRPr="0033543A" w:rsidRDefault="0033543A" w:rsidP="006A5405">
      <w:pPr>
        <w:pStyle w:val="Odstavecseseznamem"/>
        <w:numPr>
          <w:ilvl w:val="0"/>
          <w:numId w:val="31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ohlíží na pořádek v prostorách školní jídelny</w:t>
      </w:r>
    </w:p>
    <w:p w14:paraId="3C85F392" w14:textId="61AD393F" w:rsidR="0033543A" w:rsidRPr="0033543A" w:rsidRDefault="0033543A" w:rsidP="006A5405">
      <w:pPr>
        <w:pStyle w:val="Odstavecseseznamem"/>
        <w:numPr>
          <w:ilvl w:val="0"/>
          <w:numId w:val="31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leduje stolování a upozorňuje na nedostatky</w:t>
      </w:r>
    </w:p>
    <w:p w14:paraId="4D7A0F4F" w14:textId="6157E4CB" w:rsidR="0033543A" w:rsidRPr="0033543A" w:rsidRDefault="0033543A" w:rsidP="006A5405">
      <w:pPr>
        <w:pStyle w:val="Odstavecseseznamem"/>
        <w:numPr>
          <w:ilvl w:val="0"/>
          <w:numId w:val="31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ojde-li k potřísnění podlahy</w:t>
      </w:r>
      <w:r w:rsidR="008C71C5">
        <w:rPr>
          <w:sz w:val="24"/>
          <w:szCs w:val="24"/>
        </w:rPr>
        <w:t>,</w:t>
      </w:r>
      <w:r>
        <w:rPr>
          <w:sz w:val="24"/>
          <w:szCs w:val="24"/>
        </w:rPr>
        <w:t xml:space="preserve"> nahlásí závadu uklízečce, aby nedošlo k úrazu</w:t>
      </w:r>
    </w:p>
    <w:p w14:paraId="490CC59F" w14:textId="6F159771" w:rsidR="0033543A" w:rsidRPr="0033543A" w:rsidRDefault="0033543A" w:rsidP="006A5405">
      <w:pPr>
        <w:pStyle w:val="Odstavecseseznamem"/>
        <w:numPr>
          <w:ilvl w:val="0"/>
          <w:numId w:val="31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 případě úklidu koordinuje strávníky u okénka</w:t>
      </w:r>
    </w:p>
    <w:p w14:paraId="2A5FC7C8" w14:textId="443696BB" w:rsidR="0033543A" w:rsidRPr="0033543A" w:rsidRDefault="0033543A" w:rsidP="006A5405">
      <w:pPr>
        <w:pStyle w:val="Odstavecseseznamem"/>
        <w:numPr>
          <w:ilvl w:val="0"/>
          <w:numId w:val="31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eguluje osvětlení</w:t>
      </w:r>
    </w:p>
    <w:p w14:paraId="7D416F74" w14:textId="6436976C" w:rsidR="0033543A" w:rsidRDefault="0033543A" w:rsidP="006A5405">
      <w:pPr>
        <w:spacing w:after="0"/>
        <w:jc w:val="both"/>
        <w:rPr>
          <w:b/>
          <w:bCs/>
          <w:sz w:val="24"/>
          <w:szCs w:val="24"/>
        </w:rPr>
      </w:pPr>
    </w:p>
    <w:p w14:paraId="1D5BF29D" w14:textId="19E281C1" w:rsidR="0033543A" w:rsidRDefault="0033543A" w:rsidP="006A540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 při informování o úrazu</w:t>
      </w:r>
    </w:p>
    <w:p w14:paraId="2198946B" w14:textId="152A9362" w:rsidR="00071A2B" w:rsidRPr="00071A2B" w:rsidRDefault="00071A2B" w:rsidP="006A5405">
      <w:pPr>
        <w:pStyle w:val="Odstavecseseznamem"/>
        <w:numPr>
          <w:ilvl w:val="0"/>
          <w:numId w:val="3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každý úraz má strávník povinnost hlásit dohledu, případně jinému pracovníkovi nebo vedení školy</w:t>
      </w:r>
    </w:p>
    <w:p w14:paraId="1D64C9C8" w14:textId="7BF10B73" w:rsidR="00071A2B" w:rsidRPr="00071A2B" w:rsidRDefault="00071A2B" w:rsidP="006A5405">
      <w:pPr>
        <w:pStyle w:val="Odstavecseseznamem"/>
        <w:numPr>
          <w:ilvl w:val="0"/>
          <w:numId w:val="32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každý zaměstnanec je povinen poskytnou zraněnému první pomoc</w:t>
      </w:r>
    </w:p>
    <w:p w14:paraId="17950665" w14:textId="77777777" w:rsidR="003970A4" w:rsidRDefault="003970A4" w:rsidP="006A5405">
      <w:pPr>
        <w:spacing w:after="0"/>
        <w:jc w:val="both"/>
        <w:rPr>
          <w:b/>
          <w:bCs/>
          <w:sz w:val="24"/>
          <w:szCs w:val="24"/>
        </w:rPr>
      </w:pPr>
    </w:p>
    <w:p w14:paraId="3779D332" w14:textId="4B231FF7" w:rsidR="00071A2B" w:rsidRDefault="00071A2B" w:rsidP="006A540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hrana před sociálně patologickými jevy</w:t>
      </w:r>
    </w:p>
    <w:p w14:paraId="4878FEEA" w14:textId="3C09232F" w:rsidR="008C56FA" w:rsidRPr="008C56FA" w:rsidRDefault="00071A2B" w:rsidP="006A5405">
      <w:pPr>
        <w:pStyle w:val="Odstavecseseznamem"/>
        <w:numPr>
          <w:ilvl w:val="0"/>
          <w:numId w:val="33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rojevy šikanování, násilí, ponižování jsou v prostorách celého školského zařízení přísně zakázán</w:t>
      </w:r>
      <w:r w:rsidR="008C56FA">
        <w:rPr>
          <w:sz w:val="24"/>
          <w:szCs w:val="24"/>
        </w:rPr>
        <w:t>y</w:t>
      </w:r>
    </w:p>
    <w:p w14:paraId="4597849C" w14:textId="21B7CB6A" w:rsidR="008C56FA" w:rsidRDefault="008C56FA" w:rsidP="006A5405">
      <w:pPr>
        <w:spacing w:after="0"/>
        <w:jc w:val="both"/>
        <w:rPr>
          <w:b/>
          <w:bCs/>
          <w:sz w:val="24"/>
          <w:szCs w:val="24"/>
        </w:rPr>
      </w:pPr>
    </w:p>
    <w:p w14:paraId="23036FCF" w14:textId="55E52AEB" w:rsidR="00376E82" w:rsidRDefault="00376E82" w:rsidP="006A5405">
      <w:pPr>
        <w:spacing w:after="0"/>
        <w:jc w:val="both"/>
        <w:rPr>
          <w:b/>
          <w:bCs/>
          <w:sz w:val="24"/>
          <w:szCs w:val="24"/>
        </w:rPr>
      </w:pPr>
    </w:p>
    <w:p w14:paraId="53AC6797" w14:textId="72A2562D" w:rsidR="00376E82" w:rsidRDefault="00376E82" w:rsidP="006A540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ŘEŠENÍ NOUZOVÝCH A HAVARIJNÍCH SITUACÍ</w:t>
      </w:r>
    </w:p>
    <w:p w14:paraId="20606EDD" w14:textId="77777777" w:rsidR="00A729CF" w:rsidRDefault="00A729CF" w:rsidP="006A5405">
      <w:pPr>
        <w:spacing w:after="0"/>
        <w:jc w:val="both"/>
        <w:rPr>
          <w:b/>
          <w:bCs/>
          <w:sz w:val="24"/>
          <w:szCs w:val="24"/>
        </w:rPr>
      </w:pPr>
    </w:p>
    <w:p w14:paraId="58D0E3AC" w14:textId="6A4C4420" w:rsidR="00376E82" w:rsidRPr="00376E82" w:rsidRDefault="00376E82" w:rsidP="006A5405">
      <w:pPr>
        <w:pStyle w:val="Odstavecseseznamem"/>
        <w:numPr>
          <w:ilvl w:val="0"/>
          <w:numId w:val="33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ouzovou nebo havarijní situaci (přerušení dodávka elektřiny, voda) řeší vedoucí školní jídelny s vedením školy</w:t>
      </w:r>
    </w:p>
    <w:p w14:paraId="0ADE6BAD" w14:textId="0E5DA8DA" w:rsidR="00376E82" w:rsidRPr="00376E82" w:rsidRDefault="00376E82" w:rsidP="006A5405">
      <w:pPr>
        <w:pStyle w:val="Odstavecseseznamem"/>
        <w:numPr>
          <w:ilvl w:val="0"/>
          <w:numId w:val="33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le charakteru situace může být zajištění školního stravování omezeno</w:t>
      </w:r>
    </w:p>
    <w:p w14:paraId="3A236818" w14:textId="37FBAF6F" w:rsidR="00376E82" w:rsidRPr="00376E82" w:rsidRDefault="00376E82" w:rsidP="006A5405">
      <w:pPr>
        <w:pStyle w:val="Odstavecseseznamem"/>
        <w:numPr>
          <w:ilvl w:val="0"/>
          <w:numId w:val="33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trávníci a zákonní zástupci budou o této situaci informováni</w:t>
      </w:r>
    </w:p>
    <w:p w14:paraId="4D860BCA" w14:textId="77777777" w:rsidR="00376E82" w:rsidRPr="00376E82" w:rsidRDefault="00376E82" w:rsidP="006A5405">
      <w:pPr>
        <w:pStyle w:val="Odstavecseseznamem"/>
        <w:spacing w:after="0"/>
        <w:jc w:val="both"/>
        <w:rPr>
          <w:b/>
          <w:bCs/>
          <w:sz w:val="24"/>
          <w:szCs w:val="24"/>
        </w:rPr>
      </w:pPr>
    </w:p>
    <w:p w14:paraId="17721A85" w14:textId="0F701778" w:rsidR="008C56FA" w:rsidRDefault="008C56FA" w:rsidP="006A5405">
      <w:pPr>
        <w:spacing w:after="0"/>
        <w:jc w:val="both"/>
        <w:rPr>
          <w:b/>
          <w:bCs/>
          <w:sz w:val="24"/>
          <w:szCs w:val="24"/>
        </w:rPr>
      </w:pPr>
    </w:p>
    <w:p w14:paraId="52D555D2" w14:textId="77777777" w:rsidR="00376E82" w:rsidRDefault="00376E82" w:rsidP="006A5405">
      <w:pPr>
        <w:spacing w:after="0"/>
        <w:jc w:val="both"/>
        <w:rPr>
          <w:b/>
          <w:bCs/>
          <w:sz w:val="24"/>
          <w:szCs w:val="24"/>
        </w:rPr>
      </w:pPr>
    </w:p>
    <w:p w14:paraId="5A40FE14" w14:textId="7AE3F5B8" w:rsidR="008C56FA" w:rsidRDefault="008C56FA" w:rsidP="006A540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869DF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 ŠKODY NA MAJETKU ŠKOLNÍ JÍDELNY</w:t>
      </w:r>
    </w:p>
    <w:p w14:paraId="79AF93C1" w14:textId="77777777" w:rsidR="00A729CF" w:rsidRDefault="00A729CF" w:rsidP="006A5405">
      <w:pPr>
        <w:spacing w:after="0"/>
        <w:jc w:val="both"/>
        <w:rPr>
          <w:b/>
          <w:bCs/>
          <w:sz w:val="24"/>
          <w:szCs w:val="24"/>
        </w:rPr>
      </w:pPr>
    </w:p>
    <w:p w14:paraId="32A66384" w14:textId="2BAFA738" w:rsidR="008C56FA" w:rsidRPr="008C56FA" w:rsidRDefault="008C56FA" w:rsidP="006A5405">
      <w:pPr>
        <w:pStyle w:val="Odstavecseseznamem"/>
        <w:numPr>
          <w:ilvl w:val="0"/>
          <w:numId w:val="33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trávníci jsou povinni nahlásit škody, které ve školní jídelně způsobili</w:t>
      </w:r>
      <w:r w:rsidR="000F40E1">
        <w:rPr>
          <w:sz w:val="24"/>
          <w:szCs w:val="24"/>
        </w:rPr>
        <w:t>,</w:t>
      </w:r>
      <w:r>
        <w:rPr>
          <w:sz w:val="24"/>
          <w:szCs w:val="24"/>
        </w:rPr>
        <w:t xml:space="preserve"> vedoucí školní jídelny, dohledu nebo zaměstnancům školní jídelny</w:t>
      </w:r>
    </w:p>
    <w:p w14:paraId="117EDA4C" w14:textId="06058B5D" w:rsidR="008C56FA" w:rsidRPr="008C56FA" w:rsidRDefault="008C56FA" w:rsidP="006A5405">
      <w:pPr>
        <w:pStyle w:val="Odstavecseseznamem"/>
        <w:numPr>
          <w:ilvl w:val="0"/>
          <w:numId w:val="33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trávníci, případně jejich zákonní zástupc</w:t>
      </w:r>
      <w:r w:rsidR="000F40E1">
        <w:rPr>
          <w:sz w:val="24"/>
          <w:szCs w:val="24"/>
        </w:rPr>
        <w:t>i,</w:t>
      </w:r>
      <w:r>
        <w:rPr>
          <w:sz w:val="24"/>
          <w:szCs w:val="24"/>
        </w:rPr>
        <w:t xml:space="preserve"> odpovídají za škody způsobené na majetku školní jídelny</w:t>
      </w:r>
    </w:p>
    <w:p w14:paraId="79606AF7" w14:textId="7A8F22D2" w:rsidR="008C56FA" w:rsidRPr="008C56FA" w:rsidRDefault="008C56FA" w:rsidP="006A5405">
      <w:pPr>
        <w:pStyle w:val="Odstavecseseznamem"/>
        <w:numPr>
          <w:ilvl w:val="0"/>
          <w:numId w:val="33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úmyslně způsobenou škodu je žák, zákonný zástupce povinen uhradí</w:t>
      </w:r>
    </w:p>
    <w:p w14:paraId="12161506" w14:textId="68948837" w:rsidR="008C56FA" w:rsidRPr="003D1612" w:rsidRDefault="008C56FA" w:rsidP="006A5405">
      <w:pPr>
        <w:pStyle w:val="Odstavecseseznamem"/>
        <w:numPr>
          <w:ilvl w:val="0"/>
          <w:numId w:val="33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škodu, která je způsobena neúmyslně, strávník nehradí</w:t>
      </w:r>
    </w:p>
    <w:p w14:paraId="2E6CC7B7" w14:textId="253A83A5" w:rsidR="003D1612" w:rsidRDefault="003D16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BD9C656" w14:textId="1329BA25" w:rsidR="008C56FA" w:rsidRDefault="008C56FA" w:rsidP="006A540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A869DF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 ZAMĚSTNANCI ŠKOLNÍ JÍDELNY</w:t>
      </w:r>
    </w:p>
    <w:p w14:paraId="697DD6A5" w14:textId="77777777" w:rsidR="003D1612" w:rsidRDefault="003D1612" w:rsidP="006A5405">
      <w:pPr>
        <w:spacing w:after="0"/>
        <w:jc w:val="both"/>
        <w:rPr>
          <w:b/>
          <w:bCs/>
          <w:sz w:val="24"/>
          <w:szCs w:val="24"/>
        </w:rPr>
      </w:pPr>
    </w:p>
    <w:p w14:paraId="07C35E1B" w14:textId="0E3D57A4" w:rsidR="008C56FA" w:rsidRPr="008C56FA" w:rsidRDefault="008C56FA" w:rsidP="006A5405">
      <w:pPr>
        <w:pStyle w:val="Odstavecseseznamem"/>
        <w:numPr>
          <w:ilvl w:val="0"/>
          <w:numId w:val="34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edoucí školní jídelny</w:t>
      </w:r>
    </w:p>
    <w:p w14:paraId="6257F815" w14:textId="36CD9808" w:rsidR="008C56FA" w:rsidRPr="008C56FA" w:rsidRDefault="008C56FA" w:rsidP="006A5405">
      <w:pPr>
        <w:pStyle w:val="Odstavecseseznamem"/>
        <w:numPr>
          <w:ilvl w:val="0"/>
          <w:numId w:val="34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kuchařka</w:t>
      </w:r>
    </w:p>
    <w:p w14:paraId="5DFB29EF" w14:textId="1B40C108" w:rsidR="008C56FA" w:rsidRPr="008C56FA" w:rsidRDefault="008C56FA" w:rsidP="006A5405">
      <w:pPr>
        <w:pStyle w:val="Odstavecseseznamem"/>
        <w:spacing w:after="0"/>
        <w:jc w:val="both"/>
        <w:rPr>
          <w:b/>
          <w:bCs/>
          <w:sz w:val="24"/>
          <w:szCs w:val="24"/>
        </w:rPr>
      </w:pPr>
    </w:p>
    <w:p w14:paraId="618A16C3" w14:textId="77777777" w:rsidR="0033543A" w:rsidRPr="0033543A" w:rsidRDefault="0033543A" w:rsidP="006A5405">
      <w:pPr>
        <w:pStyle w:val="Odstavecseseznamem"/>
        <w:spacing w:after="0"/>
        <w:jc w:val="both"/>
        <w:rPr>
          <w:sz w:val="24"/>
          <w:szCs w:val="24"/>
        </w:rPr>
      </w:pPr>
    </w:p>
    <w:p w14:paraId="17BEC373" w14:textId="51C891FE" w:rsidR="00A930FE" w:rsidRDefault="00A869DF" w:rsidP="006A540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8C56FA">
        <w:rPr>
          <w:b/>
          <w:bCs/>
          <w:sz w:val="24"/>
          <w:szCs w:val="24"/>
        </w:rPr>
        <w:t>. ZÁVĚREČN</w:t>
      </w:r>
      <w:r w:rsidR="00C47E53">
        <w:rPr>
          <w:b/>
          <w:bCs/>
          <w:sz w:val="24"/>
          <w:szCs w:val="24"/>
        </w:rPr>
        <w:t>Á</w:t>
      </w:r>
      <w:r w:rsidR="008C56FA">
        <w:rPr>
          <w:b/>
          <w:bCs/>
          <w:sz w:val="24"/>
          <w:szCs w:val="24"/>
        </w:rPr>
        <w:t xml:space="preserve"> USTANOVENÍ</w:t>
      </w:r>
    </w:p>
    <w:p w14:paraId="7450CA94" w14:textId="77777777" w:rsidR="003D1612" w:rsidRDefault="003D1612" w:rsidP="006A5405">
      <w:pPr>
        <w:spacing w:after="0"/>
        <w:jc w:val="both"/>
        <w:rPr>
          <w:b/>
          <w:bCs/>
          <w:sz w:val="24"/>
          <w:szCs w:val="24"/>
        </w:rPr>
      </w:pPr>
    </w:p>
    <w:p w14:paraId="19945C52" w14:textId="11B90B23" w:rsidR="008C56FA" w:rsidRPr="00376E82" w:rsidRDefault="00376E82" w:rsidP="006A5405">
      <w:pPr>
        <w:pStyle w:val="Odstavecseseznamem"/>
        <w:numPr>
          <w:ilvl w:val="0"/>
          <w:numId w:val="35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eškeré připomínky týkající se jídelního lístku, kvality stravy, technických a hygienických závad provozu školní jídelny</w:t>
      </w:r>
      <w:r w:rsidR="00180BBA">
        <w:rPr>
          <w:sz w:val="24"/>
          <w:szCs w:val="24"/>
        </w:rPr>
        <w:t>,</w:t>
      </w:r>
      <w:r>
        <w:rPr>
          <w:sz w:val="24"/>
          <w:szCs w:val="24"/>
        </w:rPr>
        <w:t xml:space="preserve"> řeší vedoucí školní jídelny</w:t>
      </w:r>
    </w:p>
    <w:p w14:paraId="12C521E8" w14:textId="60204777" w:rsidR="00376E82" w:rsidRPr="00376E82" w:rsidRDefault="00376E82" w:rsidP="006A5405">
      <w:pPr>
        <w:pStyle w:val="Odstavecseseznamem"/>
        <w:numPr>
          <w:ilvl w:val="0"/>
          <w:numId w:val="35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 </w:t>
      </w:r>
      <w:r w:rsidR="00AB0C2A">
        <w:rPr>
          <w:sz w:val="24"/>
          <w:szCs w:val="24"/>
        </w:rPr>
        <w:t>V</w:t>
      </w:r>
      <w:r>
        <w:rPr>
          <w:sz w:val="24"/>
          <w:szCs w:val="24"/>
        </w:rPr>
        <w:t xml:space="preserve">nitřním řádem školní jídelny jsou seznámeni všichni strávníci a v případě žáků i jejich zákonní zástupci zveřejněním řádu na nástěnce u šatny a na webových stránkách </w:t>
      </w:r>
      <w:hyperlink r:id="rId12" w:history="1">
        <w:r w:rsidRPr="009A2CDB">
          <w:rPr>
            <w:rStyle w:val="Hypertextovodkaz"/>
            <w:sz w:val="24"/>
            <w:szCs w:val="24"/>
          </w:rPr>
          <w:t>www.skolasazava</w:t>
        </w:r>
        <w:r w:rsidRPr="009A2CDB">
          <w:rPr>
            <w:rStyle w:val="Hypertextovodkaz"/>
            <w:rFonts w:cstheme="minorHAnsi"/>
            <w:sz w:val="24"/>
            <w:szCs w:val="24"/>
          </w:rPr>
          <w:t>@</w:t>
        </w:r>
        <w:r w:rsidRPr="009A2CDB">
          <w:rPr>
            <w:rStyle w:val="Hypertextovodkaz"/>
            <w:sz w:val="24"/>
            <w:szCs w:val="24"/>
          </w:rPr>
          <w:t>seznam.cz</w:t>
        </w:r>
      </w:hyperlink>
      <w:r>
        <w:rPr>
          <w:sz w:val="24"/>
          <w:szCs w:val="24"/>
        </w:rPr>
        <w:t>, /jídelna/dokumenty</w:t>
      </w:r>
    </w:p>
    <w:p w14:paraId="47563E18" w14:textId="46B00ED9" w:rsidR="00376E82" w:rsidRPr="00777824" w:rsidRDefault="00A869DF" w:rsidP="006A5405">
      <w:pPr>
        <w:pStyle w:val="Odstavecseseznamem"/>
        <w:numPr>
          <w:ilvl w:val="0"/>
          <w:numId w:val="35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trávníci jsou povinni se řídit pokyny uvedenými v tomto „Vnitřním řádu školní jídelny“, pokyny dohledu a pracovnic školní jídelny</w:t>
      </w:r>
    </w:p>
    <w:p w14:paraId="6B36800F" w14:textId="31DFF342" w:rsidR="00777824" w:rsidRDefault="00777824" w:rsidP="006A5405">
      <w:pPr>
        <w:spacing w:after="0"/>
        <w:jc w:val="both"/>
        <w:rPr>
          <w:b/>
          <w:bCs/>
          <w:sz w:val="24"/>
          <w:szCs w:val="24"/>
        </w:rPr>
      </w:pPr>
    </w:p>
    <w:p w14:paraId="778405A3" w14:textId="1ED9362D" w:rsidR="00777824" w:rsidRDefault="00777824" w:rsidP="006A5405">
      <w:pPr>
        <w:spacing w:after="0"/>
        <w:jc w:val="both"/>
        <w:rPr>
          <w:b/>
          <w:bCs/>
          <w:sz w:val="24"/>
          <w:szCs w:val="24"/>
        </w:rPr>
      </w:pPr>
    </w:p>
    <w:p w14:paraId="0E002ED9" w14:textId="3811EDC9" w:rsidR="00777824" w:rsidRDefault="00777824" w:rsidP="006A5405">
      <w:pPr>
        <w:spacing w:after="0"/>
        <w:jc w:val="both"/>
        <w:rPr>
          <w:b/>
          <w:bCs/>
          <w:sz w:val="24"/>
          <w:szCs w:val="24"/>
        </w:rPr>
      </w:pPr>
    </w:p>
    <w:p w14:paraId="22DBFF47" w14:textId="6B4A3459" w:rsidR="00777824" w:rsidRDefault="002F4A14" w:rsidP="006A54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ázavě </w:t>
      </w:r>
      <w:r w:rsidR="007811AC">
        <w:rPr>
          <w:sz w:val="24"/>
          <w:szCs w:val="24"/>
        </w:rPr>
        <w:t xml:space="preserve">dne </w:t>
      </w:r>
      <w:r>
        <w:rPr>
          <w:sz w:val="24"/>
          <w:szCs w:val="24"/>
        </w:rPr>
        <w:t>1.9.2024</w:t>
      </w:r>
    </w:p>
    <w:p w14:paraId="17A4BA59" w14:textId="258D9764" w:rsidR="002F4A14" w:rsidRDefault="002F4A14" w:rsidP="006A5405">
      <w:pPr>
        <w:spacing w:after="0"/>
        <w:jc w:val="both"/>
        <w:rPr>
          <w:sz w:val="24"/>
          <w:szCs w:val="24"/>
        </w:rPr>
      </w:pPr>
    </w:p>
    <w:p w14:paraId="43F58D80" w14:textId="3E424DDA" w:rsidR="002F4A14" w:rsidRDefault="002F4A14" w:rsidP="006A5405">
      <w:pPr>
        <w:spacing w:after="0"/>
        <w:jc w:val="both"/>
        <w:rPr>
          <w:sz w:val="24"/>
          <w:szCs w:val="24"/>
        </w:rPr>
      </w:pPr>
    </w:p>
    <w:p w14:paraId="10B182AF" w14:textId="4C171979" w:rsidR="002F4A14" w:rsidRDefault="002F4A14" w:rsidP="006A54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gr. Milena Mikysková</w:t>
      </w:r>
      <w:r w:rsidR="002F2584">
        <w:rPr>
          <w:sz w:val="24"/>
          <w:szCs w:val="24"/>
        </w:rPr>
        <w:tab/>
      </w:r>
      <w:r w:rsidR="002F2584">
        <w:rPr>
          <w:sz w:val="24"/>
          <w:szCs w:val="24"/>
        </w:rPr>
        <w:tab/>
      </w:r>
      <w:r w:rsidR="002F2584">
        <w:rPr>
          <w:sz w:val="24"/>
          <w:szCs w:val="24"/>
        </w:rPr>
        <w:tab/>
      </w:r>
      <w:r w:rsidR="002F2584">
        <w:rPr>
          <w:sz w:val="24"/>
          <w:szCs w:val="24"/>
        </w:rPr>
        <w:tab/>
      </w:r>
      <w:r w:rsidR="002F2584">
        <w:rPr>
          <w:sz w:val="24"/>
          <w:szCs w:val="24"/>
        </w:rPr>
        <w:tab/>
        <w:t>Vlasta Topinková</w:t>
      </w:r>
    </w:p>
    <w:p w14:paraId="6F95498E" w14:textId="50BDBAAC" w:rsidR="002F4A14" w:rsidRPr="002F4A14" w:rsidRDefault="002F2584" w:rsidP="006A54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ředitelka školy</w:t>
      </w:r>
      <w:r w:rsidR="00250384">
        <w:rPr>
          <w:sz w:val="24"/>
          <w:szCs w:val="24"/>
        </w:rPr>
        <w:tab/>
      </w:r>
      <w:r w:rsidR="00250384">
        <w:rPr>
          <w:sz w:val="24"/>
          <w:szCs w:val="24"/>
        </w:rPr>
        <w:tab/>
      </w:r>
      <w:r w:rsidR="00250384">
        <w:rPr>
          <w:sz w:val="24"/>
          <w:szCs w:val="24"/>
        </w:rPr>
        <w:tab/>
      </w:r>
      <w:r w:rsidR="00250384">
        <w:rPr>
          <w:sz w:val="24"/>
          <w:szCs w:val="24"/>
        </w:rPr>
        <w:tab/>
      </w:r>
      <w:r w:rsidR="00250384">
        <w:rPr>
          <w:sz w:val="24"/>
          <w:szCs w:val="24"/>
        </w:rPr>
        <w:tab/>
      </w:r>
      <w:r w:rsidR="00250384">
        <w:rPr>
          <w:sz w:val="24"/>
          <w:szCs w:val="24"/>
        </w:rPr>
        <w:tab/>
      </w:r>
      <w:r w:rsidR="00250384">
        <w:rPr>
          <w:sz w:val="24"/>
          <w:szCs w:val="24"/>
        </w:rPr>
        <w:tab/>
        <w:t>vedoucí školní jídelny</w:t>
      </w:r>
    </w:p>
    <w:p w14:paraId="366C66E8" w14:textId="77777777" w:rsidR="00A869DF" w:rsidRPr="00376E82" w:rsidRDefault="00A869DF" w:rsidP="00A869DF">
      <w:pPr>
        <w:pStyle w:val="Odstavecseseznamem"/>
        <w:spacing w:after="0"/>
        <w:rPr>
          <w:b/>
          <w:bCs/>
          <w:sz w:val="24"/>
          <w:szCs w:val="24"/>
        </w:rPr>
      </w:pPr>
    </w:p>
    <w:p w14:paraId="6D3DD9C5" w14:textId="77777777" w:rsidR="00376E82" w:rsidRPr="00376E82" w:rsidRDefault="00376E82" w:rsidP="00376E82">
      <w:pPr>
        <w:pStyle w:val="Odstavecseseznamem"/>
        <w:spacing w:after="0"/>
        <w:rPr>
          <w:b/>
          <w:bCs/>
          <w:sz w:val="24"/>
          <w:szCs w:val="24"/>
        </w:rPr>
      </w:pPr>
    </w:p>
    <w:p w14:paraId="475E7296" w14:textId="0D5EC3E1" w:rsidR="009F4272" w:rsidRDefault="009F4272" w:rsidP="009F4272">
      <w:pPr>
        <w:spacing w:after="0"/>
        <w:rPr>
          <w:b/>
          <w:bCs/>
          <w:sz w:val="24"/>
          <w:szCs w:val="24"/>
        </w:rPr>
      </w:pPr>
    </w:p>
    <w:p w14:paraId="078D4AFC" w14:textId="52825A85" w:rsidR="009F4272" w:rsidRDefault="009F4272" w:rsidP="009F4272">
      <w:pPr>
        <w:spacing w:after="0"/>
        <w:rPr>
          <w:b/>
          <w:bCs/>
          <w:sz w:val="24"/>
          <w:szCs w:val="24"/>
        </w:rPr>
      </w:pPr>
    </w:p>
    <w:p w14:paraId="6DD78A43" w14:textId="00E02667" w:rsidR="009F4272" w:rsidRDefault="009F4272" w:rsidP="009F4272">
      <w:pPr>
        <w:spacing w:after="0"/>
        <w:rPr>
          <w:b/>
          <w:bCs/>
          <w:sz w:val="24"/>
          <w:szCs w:val="24"/>
        </w:rPr>
      </w:pPr>
    </w:p>
    <w:p w14:paraId="322DECD9" w14:textId="26E419DA" w:rsidR="009F4272" w:rsidRDefault="009F4272" w:rsidP="009F4272">
      <w:pPr>
        <w:spacing w:after="0"/>
        <w:rPr>
          <w:b/>
          <w:bCs/>
          <w:sz w:val="24"/>
          <w:szCs w:val="24"/>
        </w:rPr>
      </w:pPr>
    </w:p>
    <w:p w14:paraId="17C07715" w14:textId="4DA52945" w:rsidR="009F4272" w:rsidRDefault="009F4272" w:rsidP="009F4272">
      <w:pPr>
        <w:spacing w:after="0"/>
        <w:rPr>
          <w:b/>
          <w:bCs/>
          <w:sz w:val="24"/>
          <w:szCs w:val="24"/>
        </w:rPr>
      </w:pPr>
    </w:p>
    <w:p w14:paraId="542D2CF2" w14:textId="77777777" w:rsidR="009F4272" w:rsidRPr="009F4272" w:rsidRDefault="009F4272" w:rsidP="009F4272">
      <w:pPr>
        <w:spacing w:after="0"/>
        <w:rPr>
          <w:b/>
          <w:bCs/>
          <w:sz w:val="24"/>
          <w:szCs w:val="24"/>
        </w:rPr>
      </w:pPr>
    </w:p>
    <w:p w14:paraId="20B5C61F" w14:textId="4E0538F1" w:rsidR="005F2A71" w:rsidRDefault="005F2A71" w:rsidP="005F2A71">
      <w:pPr>
        <w:pStyle w:val="Odstavecseseznamem"/>
        <w:spacing w:after="0"/>
        <w:ind w:left="104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540E9B5" w14:textId="77777777" w:rsidR="005F2A71" w:rsidRPr="005F2A71" w:rsidRDefault="005F2A71" w:rsidP="005F2A71">
      <w:pPr>
        <w:pStyle w:val="Odstavecseseznamem"/>
        <w:spacing w:after="0"/>
        <w:ind w:left="1044"/>
        <w:rPr>
          <w:sz w:val="24"/>
          <w:szCs w:val="24"/>
        </w:rPr>
      </w:pPr>
    </w:p>
    <w:sectPr w:rsidR="005F2A71" w:rsidRPr="005F2A71" w:rsidSect="00141090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E0FC" w14:textId="77777777" w:rsidR="00814E0C" w:rsidRDefault="00814E0C" w:rsidP="00141090">
      <w:pPr>
        <w:spacing w:after="0" w:line="240" w:lineRule="auto"/>
      </w:pPr>
      <w:r>
        <w:separator/>
      </w:r>
    </w:p>
  </w:endnote>
  <w:endnote w:type="continuationSeparator" w:id="0">
    <w:p w14:paraId="098CDB3F" w14:textId="77777777" w:rsidR="00814E0C" w:rsidRDefault="00814E0C" w:rsidP="0014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620321"/>
      <w:docPartObj>
        <w:docPartGallery w:val="Page Numbers (Bottom of Page)"/>
        <w:docPartUnique/>
      </w:docPartObj>
    </w:sdtPr>
    <w:sdtEndPr/>
    <w:sdtContent>
      <w:p w14:paraId="54790AB0" w14:textId="711469E9" w:rsidR="00141090" w:rsidRDefault="001410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D489E" w14:textId="77777777" w:rsidR="00141090" w:rsidRDefault="001410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43CE" w14:textId="77777777" w:rsidR="00814E0C" w:rsidRDefault="00814E0C" w:rsidP="00141090">
      <w:pPr>
        <w:spacing w:after="0" w:line="240" w:lineRule="auto"/>
      </w:pPr>
      <w:r>
        <w:separator/>
      </w:r>
    </w:p>
  </w:footnote>
  <w:footnote w:type="continuationSeparator" w:id="0">
    <w:p w14:paraId="0D94E7F4" w14:textId="77777777" w:rsidR="00814E0C" w:rsidRDefault="00814E0C" w:rsidP="0014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FAF"/>
    <w:multiLevelType w:val="hybridMultilevel"/>
    <w:tmpl w:val="09682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44B"/>
    <w:multiLevelType w:val="hybridMultilevel"/>
    <w:tmpl w:val="4C8C1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469"/>
    <w:multiLevelType w:val="hybridMultilevel"/>
    <w:tmpl w:val="FDA8BBDE"/>
    <w:lvl w:ilvl="0" w:tplc="288CF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8CF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26E8"/>
    <w:multiLevelType w:val="hybridMultilevel"/>
    <w:tmpl w:val="985CA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55FD"/>
    <w:multiLevelType w:val="hybridMultilevel"/>
    <w:tmpl w:val="0BD07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2E8C"/>
    <w:multiLevelType w:val="hybridMultilevel"/>
    <w:tmpl w:val="F70E6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58AB"/>
    <w:multiLevelType w:val="hybridMultilevel"/>
    <w:tmpl w:val="AF7E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F1E73"/>
    <w:multiLevelType w:val="hybridMultilevel"/>
    <w:tmpl w:val="B7641176"/>
    <w:lvl w:ilvl="0" w:tplc="A170C7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0610"/>
    <w:multiLevelType w:val="hybridMultilevel"/>
    <w:tmpl w:val="6D5AA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5220B"/>
    <w:multiLevelType w:val="hybridMultilevel"/>
    <w:tmpl w:val="F362AA2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1C0546"/>
    <w:multiLevelType w:val="hybridMultilevel"/>
    <w:tmpl w:val="26947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346D5"/>
    <w:multiLevelType w:val="hybridMultilevel"/>
    <w:tmpl w:val="458EA730"/>
    <w:lvl w:ilvl="0" w:tplc="A170C7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22C62"/>
    <w:multiLevelType w:val="hybridMultilevel"/>
    <w:tmpl w:val="EA185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80FCB"/>
    <w:multiLevelType w:val="hybridMultilevel"/>
    <w:tmpl w:val="DD5EE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E698B"/>
    <w:multiLevelType w:val="hybridMultilevel"/>
    <w:tmpl w:val="9710E04C"/>
    <w:lvl w:ilvl="0" w:tplc="A170C7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1E9C"/>
    <w:multiLevelType w:val="hybridMultilevel"/>
    <w:tmpl w:val="E7C4C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2816"/>
    <w:multiLevelType w:val="hybridMultilevel"/>
    <w:tmpl w:val="0B621886"/>
    <w:lvl w:ilvl="0" w:tplc="A170C7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104B5"/>
    <w:multiLevelType w:val="hybridMultilevel"/>
    <w:tmpl w:val="AC723D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123A6C"/>
    <w:multiLevelType w:val="hybridMultilevel"/>
    <w:tmpl w:val="E644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43F84"/>
    <w:multiLevelType w:val="hybridMultilevel"/>
    <w:tmpl w:val="E5741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86300"/>
    <w:multiLevelType w:val="hybridMultilevel"/>
    <w:tmpl w:val="78F60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045E9"/>
    <w:multiLevelType w:val="hybridMultilevel"/>
    <w:tmpl w:val="8F32FADE"/>
    <w:lvl w:ilvl="0" w:tplc="040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2" w15:restartNumberingAfterBreak="0">
    <w:nsid w:val="4B9B426C"/>
    <w:multiLevelType w:val="hybridMultilevel"/>
    <w:tmpl w:val="BA723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54FCD"/>
    <w:multiLevelType w:val="hybridMultilevel"/>
    <w:tmpl w:val="66E6DB9C"/>
    <w:lvl w:ilvl="0" w:tplc="5CCC5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32113"/>
    <w:multiLevelType w:val="hybridMultilevel"/>
    <w:tmpl w:val="32B24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F54BD"/>
    <w:multiLevelType w:val="hybridMultilevel"/>
    <w:tmpl w:val="16F06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7861"/>
    <w:multiLevelType w:val="hybridMultilevel"/>
    <w:tmpl w:val="D166EDBA"/>
    <w:lvl w:ilvl="0" w:tplc="A170C7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E29C9"/>
    <w:multiLevelType w:val="hybridMultilevel"/>
    <w:tmpl w:val="C1740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842E4"/>
    <w:multiLevelType w:val="hybridMultilevel"/>
    <w:tmpl w:val="C90C4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FD"/>
    <w:multiLevelType w:val="hybridMultilevel"/>
    <w:tmpl w:val="B7E0B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657E3"/>
    <w:multiLevelType w:val="hybridMultilevel"/>
    <w:tmpl w:val="F6721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2944"/>
    <w:multiLevelType w:val="hybridMultilevel"/>
    <w:tmpl w:val="79508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15BEF"/>
    <w:multiLevelType w:val="hybridMultilevel"/>
    <w:tmpl w:val="CA2EC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933E1"/>
    <w:multiLevelType w:val="hybridMultilevel"/>
    <w:tmpl w:val="A1363E1C"/>
    <w:lvl w:ilvl="0" w:tplc="A170C7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2DAA"/>
    <w:multiLevelType w:val="hybridMultilevel"/>
    <w:tmpl w:val="F97A5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95EF3"/>
    <w:multiLevelType w:val="hybridMultilevel"/>
    <w:tmpl w:val="61240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D4FE9"/>
    <w:multiLevelType w:val="hybridMultilevel"/>
    <w:tmpl w:val="8182F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925"/>
    <w:multiLevelType w:val="hybridMultilevel"/>
    <w:tmpl w:val="5C440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7"/>
  </w:num>
  <w:num w:numId="4">
    <w:abstractNumId w:val="26"/>
  </w:num>
  <w:num w:numId="5">
    <w:abstractNumId w:val="14"/>
  </w:num>
  <w:num w:numId="6">
    <w:abstractNumId w:val="11"/>
  </w:num>
  <w:num w:numId="7">
    <w:abstractNumId w:val="23"/>
  </w:num>
  <w:num w:numId="8">
    <w:abstractNumId w:val="16"/>
  </w:num>
  <w:num w:numId="9">
    <w:abstractNumId w:val="21"/>
  </w:num>
  <w:num w:numId="10">
    <w:abstractNumId w:val="10"/>
  </w:num>
  <w:num w:numId="11">
    <w:abstractNumId w:val="37"/>
  </w:num>
  <w:num w:numId="12">
    <w:abstractNumId w:val="12"/>
  </w:num>
  <w:num w:numId="13">
    <w:abstractNumId w:val="8"/>
  </w:num>
  <w:num w:numId="14">
    <w:abstractNumId w:val="9"/>
  </w:num>
  <w:num w:numId="15">
    <w:abstractNumId w:val="17"/>
  </w:num>
  <w:num w:numId="16">
    <w:abstractNumId w:val="35"/>
  </w:num>
  <w:num w:numId="17">
    <w:abstractNumId w:val="15"/>
  </w:num>
  <w:num w:numId="18">
    <w:abstractNumId w:val="19"/>
  </w:num>
  <w:num w:numId="19">
    <w:abstractNumId w:val="31"/>
  </w:num>
  <w:num w:numId="20">
    <w:abstractNumId w:val="0"/>
  </w:num>
  <w:num w:numId="21">
    <w:abstractNumId w:val="22"/>
  </w:num>
  <w:num w:numId="22">
    <w:abstractNumId w:val="30"/>
  </w:num>
  <w:num w:numId="23">
    <w:abstractNumId w:val="18"/>
  </w:num>
  <w:num w:numId="24">
    <w:abstractNumId w:val="1"/>
  </w:num>
  <w:num w:numId="25">
    <w:abstractNumId w:val="3"/>
  </w:num>
  <w:num w:numId="26">
    <w:abstractNumId w:val="4"/>
  </w:num>
  <w:num w:numId="27">
    <w:abstractNumId w:val="13"/>
  </w:num>
  <w:num w:numId="28">
    <w:abstractNumId w:val="20"/>
  </w:num>
  <w:num w:numId="29">
    <w:abstractNumId w:val="5"/>
  </w:num>
  <w:num w:numId="30">
    <w:abstractNumId w:val="28"/>
  </w:num>
  <w:num w:numId="31">
    <w:abstractNumId w:val="6"/>
  </w:num>
  <w:num w:numId="32">
    <w:abstractNumId w:val="34"/>
  </w:num>
  <w:num w:numId="33">
    <w:abstractNumId w:val="27"/>
  </w:num>
  <w:num w:numId="34">
    <w:abstractNumId w:val="29"/>
  </w:num>
  <w:num w:numId="35">
    <w:abstractNumId w:val="24"/>
  </w:num>
  <w:num w:numId="36">
    <w:abstractNumId w:val="25"/>
  </w:num>
  <w:num w:numId="37">
    <w:abstractNumId w:val="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C6"/>
    <w:rsid w:val="0001338F"/>
    <w:rsid w:val="00017EEA"/>
    <w:rsid w:val="00026FF7"/>
    <w:rsid w:val="00034F4C"/>
    <w:rsid w:val="00036A80"/>
    <w:rsid w:val="00040689"/>
    <w:rsid w:val="00047F2E"/>
    <w:rsid w:val="00051BC7"/>
    <w:rsid w:val="000521D1"/>
    <w:rsid w:val="00066612"/>
    <w:rsid w:val="00071A2B"/>
    <w:rsid w:val="00072D60"/>
    <w:rsid w:val="00073F34"/>
    <w:rsid w:val="000C2471"/>
    <w:rsid w:val="000C40C9"/>
    <w:rsid w:val="000D79AC"/>
    <w:rsid w:val="000E29AF"/>
    <w:rsid w:val="000F007A"/>
    <w:rsid w:val="000F2732"/>
    <w:rsid w:val="000F39DB"/>
    <w:rsid w:val="000F40E1"/>
    <w:rsid w:val="00132FA2"/>
    <w:rsid w:val="00141090"/>
    <w:rsid w:val="00150D83"/>
    <w:rsid w:val="001531B6"/>
    <w:rsid w:val="0016781A"/>
    <w:rsid w:val="00173340"/>
    <w:rsid w:val="00180BBA"/>
    <w:rsid w:val="00185B72"/>
    <w:rsid w:val="00197178"/>
    <w:rsid w:val="001D17F7"/>
    <w:rsid w:val="001D2788"/>
    <w:rsid w:val="001D3550"/>
    <w:rsid w:val="001F2387"/>
    <w:rsid w:val="0020001C"/>
    <w:rsid w:val="00206DB0"/>
    <w:rsid w:val="002158A7"/>
    <w:rsid w:val="00215C69"/>
    <w:rsid w:val="00216FD6"/>
    <w:rsid w:val="00225A6C"/>
    <w:rsid w:val="00233432"/>
    <w:rsid w:val="00233915"/>
    <w:rsid w:val="002465E9"/>
    <w:rsid w:val="00250384"/>
    <w:rsid w:val="002609CE"/>
    <w:rsid w:val="00267693"/>
    <w:rsid w:val="00274EFA"/>
    <w:rsid w:val="00280D43"/>
    <w:rsid w:val="00283CB5"/>
    <w:rsid w:val="0028629F"/>
    <w:rsid w:val="0029060C"/>
    <w:rsid w:val="002A4439"/>
    <w:rsid w:val="002B1D5B"/>
    <w:rsid w:val="002B6374"/>
    <w:rsid w:val="002C3D0F"/>
    <w:rsid w:val="002C4455"/>
    <w:rsid w:val="002E17B2"/>
    <w:rsid w:val="002E5A90"/>
    <w:rsid w:val="002E7C0D"/>
    <w:rsid w:val="002F0295"/>
    <w:rsid w:val="002F2584"/>
    <w:rsid w:val="002F4A14"/>
    <w:rsid w:val="003001CF"/>
    <w:rsid w:val="0030054B"/>
    <w:rsid w:val="00304276"/>
    <w:rsid w:val="0030499D"/>
    <w:rsid w:val="00304EB8"/>
    <w:rsid w:val="003064FA"/>
    <w:rsid w:val="003150C5"/>
    <w:rsid w:val="00316798"/>
    <w:rsid w:val="00321F63"/>
    <w:rsid w:val="003244C8"/>
    <w:rsid w:val="003320CF"/>
    <w:rsid w:val="0033543A"/>
    <w:rsid w:val="00336880"/>
    <w:rsid w:val="00347878"/>
    <w:rsid w:val="00352FAD"/>
    <w:rsid w:val="003701A4"/>
    <w:rsid w:val="00376E82"/>
    <w:rsid w:val="00381B3B"/>
    <w:rsid w:val="00387864"/>
    <w:rsid w:val="00387D3E"/>
    <w:rsid w:val="003970A4"/>
    <w:rsid w:val="003A3049"/>
    <w:rsid w:val="003A69F7"/>
    <w:rsid w:val="003B0472"/>
    <w:rsid w:val="003C5610"/>
    <w:rsid w:val="003D1612"/>
    <w:rsid w:val="003D1B07"/>
    <w:rsid w:val="003D74D7"/>
    <w:rsid w:val="003E2441"/>
    <w:rsid w:val="003E356F"/>
    <w:rsid w:val="003E6F03"/>
    <w:rsid w:val="003E7B2E"/>
    <w:rsid w:val="003F51A7"/>
    <w:rsid w:val="003F71E2"/>
    <w:rsid w:val="00403CEF"/>
    <w:rsid w:val="00415A96"/>
    <w:rsid w:val="00420096"/>
    <w:rsid w:val="004323CA"/>
    <w:rsid w:val="004345C6"/>
    <w:rsid w:val="00447830"/>
    <w:rsid w:val="0046350C"/>
    <w:rsid w:val="00475935"/>
    <w:rsid w:val="00482C2F"/>
    <w:rsid w:val="0049033B"/>
    <w:rsid w:val="00492464"/>
    <w:rsid w:val="004A15A8"/>
    <w:rsid w:val="004B32B3"/>
    <w:rsid w:val="004B6251"/>
    <w:rsid w:val="004C6BA3"/>
    <w:rsid w:val="004C7A86"/>
    <w:rsid w:val="004E240E"/>
    <w:rsid w:val="004E317D"/>
    <w:rsid w:val="00503A02"/>
    <w:rsid w:val="005214D4"/>
    <w:rsid w:val="00532218"/>
    <w:rsid w:val="0053649F"/>
    <w:rsid w:val="00536FB7"/>
    <w:rsid w:val="00552766"/>
    <w:rsid w:val="00554E40"/>
    <w:rsid w:val="00561BEE"/>
    <w:rsid w:val="00561E7B"/>
    <w:rsid w:val="00567D82"/>
    <w:rsid w:val="005806F2"/>
    <w:rsid w:val="00583196"/>
    <w:rsid w:val="005B107D"/>
    <w:rsid w:val="005B51CA"/>
    <w:rsid w:val="005B652F"/>
    <w:rsid w:val="005C072B"/>
    <w:rsid w:val="005C3614"/>
    <w:rsid w:val="005E1C1B"/>
    <w:rsid w:val="005E5020"/>
    <w:rsid w:val="005F2A71"/>
    <w:rsid w:val="005F42BC"/>
    <w:rsid w:val="005F6CFC"/>
    <w:rsid w:val="005F729A"/>
    <w:rsid w:val="00602428"/>
    <w:rsid w:val="00602BCD"/>
    <w:rsid w:val="006247BA"/>
    <w:rsid w:val="006255EA"/>
    <w:rsid w:val="00627680"/>
    <w:rsid w:val="00630B0D"/>
    <w:rsid w:val="0063723E"/>
    <w:rsid w:val="00653C5D"/>
    <w:rsid w:val="006763E3"/>
    <w:rsid w:val="00684F9A"/>
    <w:rsid w:val="0069733E"/>
    <w:rsid w:val="006A00E3"/>
    <w:rsid w:val="006A15F3"/>
    <w:rsid w:val="006A5405"/>
    <w:rsid w:val="006B4299"/>
    <w:rsid w:val="006D3B36"/>
    <w:rsid w:val="006F112D"/>
    <w:rsid w:val="006F3F02"/>
    <w:rsid w:val="00706A66"/>
    <w:rsid w:val="00711677"/>
    <w:rsid w:val="007155BC"/>
    <w:rsid w:val="007263F4"/>
    <w:rsid w:val="00730B92"/>
    <w:rsid w:val="007515C8"/>
    <w:rsid w:val="00777824"/>
    <w:rsid w:val="007811AC"/>
    <w:rsid w:val="00792111"/>
    <w:rsid w:val="00792707"/>
    <w:rsid w:val="00794E24"/>
    <w:rsid w:val="00795E8A"/>
    <w:rsid w:val="007A6DE3"/>
    <w:rsid w:val="007C496E"/>
    <w:rsid w:val="007C4F27"/>
    <w:rsid w:val="007E5D26"/>
    <w:rsid w:val="007E7F51"/>
    <w:rsid w:val="008062AA"/>
    <w:rsid w:val="00814E0C"/>
    <w:rsid w:val="008165EC"/>
    <w:rsid w:val="00821734"/>
    <w:rsid w:val="008444F1"/>
    <w:rsid w:val="00845D45"/>
    <w:rsid w:val="0085102B"/>
    <w:rsid w:val="008532AD"/>
    <w:rsid w:val="00853A2D"/>
    <w:rsid w:val="008564F9"/>
    <w:rsid w:val="00857130"/>
    <w:rsid w:val="008676F0"/>
    <w:rsid w:val="008754BD"/>
    <w:rsid w:val="008A02C4"/>
    <w:rsid w:val="008C56FA"/>
    <w:rsid w:val="008C5995"/>
    <w:rsid w:val="008C71C5"/>
    <w:rsid w:val="008E0B2F"/>
    <w:rsid w:val="008E5BA7"/>
    <w:rsid w:val="008F0B47"/>
    <w:rsid w:val="00900757"/>
    <w:rsid w:val="00913A1C"/>
    <w:rsid w:val="009218F6"/>
    <w:rsid w:val="00931125"/>
    <w:rsid w:val="00946B5D"/>
    <w:rsid w:val="0095542F"/>
    <w:rsid w:val="00962013"/>
    <w:rsid w:val="009869C6"/>
    <w:rsid w:val="00992424"/>
    <w:rsid w:val="00992AB1"/>
    <w:rsid w:val="009938A4"/>
    <w:rsid w:val="009A182D"/>
    <w:rsid w:val="009A3DB9"/>
    <w:rsid w:val="009B69B3"/>
    <w:rsid w:val="009C148B"/>
    <w:rsid w:val="009C670E"/>
    <w:rsid w:val="009D135E"/>
    <w:rsid w:val="009F028B"/>
    <w:rsid w:val="009F4272"/>
    <w:rsid w:val="00A14D06"/>
    <w:rsid w:val="00A15C55"/>
    <w:rsid w:val="00A17CB5"/>
    <w:rsid w:val="00A24EB1"/>
    <w:rsid w:val="00A436BB"/>
    <w:rsid w:val="00A56FD0"/>
    <w:rsid w:val="00A71D4A"/>
    <w:rsid w:val="00A729CF"/>
    <w:rsid w:val="00A85891"/>
    <w:rsid w:val="00A869DF"/>
    <w:rsid w:val="00A86ECA"/>
    <w:rsid w:val="00A930FE"/>
    <w:rsid w:val="00AA7C85"/>
    <w:rsid w:val="00AB0C2A"/>
    <w:rsid w:val="00AB2C82"/>
    <w:rsid w:val="00AC2621"/>
    <w:rsid w:val="00AD0EF0"/>
    <w:rsid w:val="00AD4CA3"/>
    <w:rsid w:val="00AD6D97"/>
    <w:rsid w:val="00AE460A"/>
    <w:rsid w:val="00AE7E86"/>
    <w:rsid w:val="00AF22C2"/>
    <w:rsid w:val="00B114B4"/>
    <w:rsid w:val="00B25E89"/>
    <w:rsid w:val="00B311BC"/>
    <w:rsid w:val="00B5192E"/>
    <w:rsid w:val="00B54B25"/>
    <w:rsid w:val="00B65281"/>
    <w:rsid w:val="00B661D3"/>
    <w:rsid w:val="00B96192"/>
    <w:rsid w:val="00BB07FB"/>
    <w:rsid w:val="00BB1AE7"/>
    <w:rsid w:val="00BB46AC"/>
    <w:rsid w:val="00BB4829"/>
    <w:rsid w:val="00BB6235"/>
    <w:rsid w:val="00BC6C81"/>
    <w:rsid w:val="00BE1957"/>
    <w:rsid w:val="00BF5D63"/>
    <w:rsid w:val="00C05F70"/>
    <w:rsid w:val="00C06259"/>
    <w:rsid w:val="00C07963"/>
    <w:rsid w:val="00C17D05"/>
    <w:rsid w:val="00C23884"/>
    <w:rsid w:val="00C47E53"/>
    <w:rsid w:val="00C6130B"/>
    <w:rsid w:val="00C73ABE"/>
    <w:rsid w:val="00C91B01"/>
    <w:rsid w:val="00CA0085"/>
    <w:rsid w:val="00CA0D20"/>
    <w:rsid w:val="00CC4498"/>
    <w:rsid w:val="00CC4BF6"/>
    <w:rsid w:val="00CE3DF0"/>
    <w:rsid w:val="00CF57E7"/>
    <w:rsid w:val="00D1088B"/>
    <w:rsid w:val="00D10A9B"/>
    <w:rsid w:val="00D11196"/>
    <w:rsid w:val="00D2593A"/>
    <w:rsid w:val="00D31BD9"/>
    <w:rsid w:val="00D350C9"/>
    <w:rsid w:val="00D44700"/>
    <w:rsid w:val="00D45DD6"/>
    <w:rsid w:val="00D56AC8"/>
    <w:rsid w:val="00D76170"/>
    <w:rsid w:val="00D77816"/>
    <w:rsid w:val="00D86987"/>
    <w:rsid w:val="00D93C8C"/>
    <w:rsid w:val="00D94C5E"/>
    <w:rsid w:val="00DB2AB6"/>
    <w:rsid w:val="00DB5FA7"/>
    <w:rsid w:val="00DD503A"/>
    <w:rsid w:val="00E016AC"/>
    <w:rsid w:val="00E03D5B"/>
    <w:rsid w:val="00E042D0"/>
    <w:rsid w:val="00E05E54"/>
    <w:rsid w:val="00E1434F"/>
    <w:rsid w:val="00E15C7F"/>
    <w:rsid w:val="00E16A1A"/>
    <w:rsid w:val="00E171F1"/>
    <w:rsid w:val="00E17EB3"/>
    <w:rsid w:val="00E20451"/>
    <w:rsid w:val="00E25763"/>
    <w:rsid w:val="00E26722"/>
    <w:rsid w:val="00E36C1D"/>
    <w:rsid w:val="00E41907"/>
    <w:rsid w:val="00E47FF8"/>
    <w:rsid w:val="00E545C4"/>
    <w:rsid w:val="00E71338"/>
    <w:rsid w:val="00E723C6"/>
    <w:rsid w:val="00E74E56"/>
    <w:rsid w:val="00E76064"/>
    <w:rsid w:val="00E76B86"/>
    <w:rsid w:val="00E850FC"/>
    <w:rsid w:val="00E9785A"/>
    <w:rsid w:val="00E97B46"/>
    <w:rsid w:val="00EB19CE"/>
    <w:rsid w:val="00EB7981"/>
    <w:rsid w:val="00EC09BE"/>
    <w:rsid w:val="00ED564D"/>
    <w:rsid w:val="00ED6A2E"/>
    <w:rsid w:val="00EE04EA"/>
    <w:rsid w:val="00EE18B9"/>
    <w:rsid w:val="00EE25CA"/>
    <w:rsid w:val="00F056F4"/>
    <w:rsid w:val="00F059BD"/>
    <w:rsid w:val="00F10F56"/>
    <w:rsid w:val="00F24D4A"/>
    <w:rsid w:val="00F279EF"/>
    <w:rsid w:val="00F36390"/>
    <w:rsid w:val="00F45D99"/>
    <w:rsid w:val="00F53C8B"/>
    <w:rsid w:val="00F5551E"/>
    <w:rsid w:val="00F64DE5"/>
    <w:rsid w:val="00F6549F"/>
    <w:rsid w:val="00F66D5C"/>
    <w:rsid w:val="00F82DA5"/>
    <w:rsid w:val="00F85CDA"/>
    <w:rsid w:val="00F92694"/>
    <w:rsid w:val="00F94575"/>
    <w:rsid w:val="00F95B2D"/>
    <w:rsid w:val="00FB5AA4"/>
    <w:rsid w:val="00FC13AB"/>
    <w:rsid w:val="00FD645A"/>
    <w:rsid w:val="00FF5BA7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A54E"/>
  <w15:chartTrackingRefBased/>
  <w15:docId w15:val="{7DFAD352-A05D-4FA1-B37D-6AF2E413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55E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D79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79A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13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090"/>
  </w:style>
  <w:style w:type="paragraph" w:styleId="Zpat">
    <w:name w:val="footer"/>
    <w:basedOn w:val="Normln"/>
    <w:link w:val="ZpatChar"/>
    <w:uiPriority w:val="99"/>
    <w:unhideWhenUsed/>
    <w:rsid w:val="0014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sazava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asaza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asazav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olasaza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sazava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A8D7-3119-476B-B55A-2451361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570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Topinková</dc:creator>
  <cp:keywords/>
  <dc:description/>
  <cp:lastModifiedBy>Vlasta Topinková</cp:lastModifiedBy>
  <cp:revision>68</cp:revision>
  <cp:lastPrinted>2025-02-06T11:59:00Z</cp:lastPrinted>
  <dcterms:created xsi:type="dcterms:W3CDTF">2025-02-07T10:09:00Z</dcterms:created>
  <dcterms:modified xsi:type="dcterms:W3CDTF">2025-02-07T18:36:00Z</dcterms:modified>
</cp:coreProperties>
</file>